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30" w:rsidRDefault="002670AA" w:rsidP="006A7A30">
      <w:pPr>
        <w:framePr w:h="16178" w:hSpace="10080" w:wrap="notBeside" w:vAnchor="text" w:hAnchor="page" w:x="126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7255" cy="10276840"/>
            <wp:effectExtent l="304800" t="209550" r="334645" b="2387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871">
                      <a:off x="0" y="0"/>
                      <a:ext cx="7247255" cy="10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617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type w:val="continuous"/>
          <w:pgSz w:w="14274" w:h="19058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7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943215" cy="1085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15" cy="108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7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379" w:h="19976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707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52080" cy="10850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8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707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084" w:h="19958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69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76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69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012" w:h="19840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69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61300" cy="1078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69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257" w:h="19865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7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92720" cy="10850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108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70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152" w:h="19976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71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33995" cy="10890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08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71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221" w:h="20031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68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65415" cy="10713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68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5109" w:h="19757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0945" cy="10631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7A30">
          <w:pgSz w:w="14785" w:h="19627"/>
          <w:pgMar w:top="1440" w:right="1440" w:bottom="360" w:left="1440" w:header="720" w:footer="720" w:gutter="0"/>
          <w:cols w:space="720"/>
          <w:noEndnote/>
        </w:sectPr>
      </w:pPr>
    </w:p>
    <w:p w:rsidR="006A7A30" w:rsidRDefault="002670AA">
      <w:pPr>
        <w:framePr w:h="169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0"/>
            <wp:positionH relativeFrom="margin">
              <wp:align>center</wp:align>
            </wp:positionH>
            <wp:positionV relativeFrom="margin">
              <wp:align>center</wp:align>
            </wp:positionV>
            <wp:extent cx="7915910" cy="10781665"/>
            <wp:effectExtent l="0" t="0" r="889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91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1B5" w:rsidRDefault="005021B5" w:rsidP="005021B5">
      <w:pPr>
        <w:framePr w:h="1667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A30" w:rsidRDefault="00262A00" w:rsidP="00262A00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51E4F0" wp14:editId="5BC88F98">
            <wp:simplePos x="0" y="0"/>
            <wp:positionH relativeFrom="margin">
              <wp:posOffset>-724535</wp:posOffset>
            </wp:positionH>
            <wp:positionV relativeFrom="margin">
              <wp:posOffset>-368935</wp:posOffset>
            </wp:positionV>
            <wp:extent cx="7479030" cy="10590530"/>
            <wp:effectExtent l="0" t="0" r="762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30">
        <w:rPr>
          <w:rFonts w:ascii="Times New Roman" w:hAnsi="Times New Roman" w:cs="Times New Roman"/>
          <w:sz w:val="2"/>
          <w:szCs w:val="2"/>
        </w:rPr>
        <w:br w:type="page"/>
      </w:r>
    </w:p>
    <w:sdt>
      <w:sdtPr>
        <w:id w:val="-17763161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6B09BE" w:rsidRDefault="006B09BE" w:rsidP="006B09BE">
          <w:pPr>
            <w:pStyle w:val="a7"/>
            <w:jc w:val="center"/>
          </w:pPr>
          <w:r>
            <w:t>Оглавление</w:t>
          </w:r>
        </w:p>
        <w:p w:rsidR="006B09BE" w:rsidRDefault="006B09BE">
          <w:pPr>
            <w:pStyle w:val="15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4473" w:history="1">
            <w:r w:rsidRPr="007E5785">
              <w:rPr>
                <w:rStyle w:val="a8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9BE" w:rsidRDefault="006B09BE">
          <w:pPr>
            <w:pStyle w:val="15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4474" w:history="1">
            <w:r w:rsidRPr="007E5785">
              <w:rPr>
                <w:rStyle w:val="a8"/>
                <w:noProof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9BE" w:rsidRDefault="006B09BE">
          <w:pPr>
            <w:pStyle w:val="15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4475" w:history="1">
            <w:r w:rsidRPr="007E5785">
              <w:rPr>
                <w:rStyle w:val="a8"/>
                <w:noProof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9BE" w:rsidRDefault="006B09BE">
          <w:pPr>
            <w:pStyle w:val="15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4511" w:history="1">
            <w:r w:rsidRPr="007E5785">
              <w:rPr>
                <w:rStyle w:val="a8"/>
                <w:noProof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9BE" w:rsidRDefault="006B09BE">
          <w:r>
            <w:rPr>
              <w:b/>
              <w:bCs/>
            </w:rPr>
            <w:fldChar w:fldCharType="end"/>
          </w:r>
        </w:p>
      </w:sdtContent>
    </w:sdt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Pr="00BD6D1D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A30" w:rsidRDefault="006A7A30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09BE" w:rsidRPr="00BD6D1D" w:rsidRDefault="006B09BE" w:rsidP="006A7A3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A7A30" w:rsidRPr="00BD6D1D" w:rsidRDefault="006A7A30" w:rsidP="00F75210">
      <w:pPr>
        <w:pStyle w:val="1"/>
      </w:pPr>
      <w:bookmarkStart w:id="1" w:name="_Toc470456365"/>
      <w:bookmarkStart w:id="2" w:name="_Toc529524473"/>
      <w:r w:rsidRPr="00BD6D1D"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</w:p>
    <w:p w:rsidR="006A7A30" w:rsidRPr="00BD6D1D" w:rsidRDefault="006A7A30" w:rsidP="006A7A3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A30" w:rsidRPr="00BD6D1D" w:rsidRDefault="006A7A30" w:rsidP="006A7A30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6A7A30" w:rsidRPr="00BD6D1D" w:rsidRDefault="006A7A30" w:rsidP="00F75210">
      <w:pPr>
        <w:pStyle w:val="1"/>
      </w:pPr>
      <w:bookmarkStart w:id="3" w:name="_Toc470456366"/>
      <w:bookmarkStart w:id="4" w:name="_Toc529524474"/>
      <w:r w:rsidRPr="00BD6D1D"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r w:rsidRPr="00BD6D1D">
        <w:t xml:space="preserve">  </w:t>
      </w:r>
    </w:p>
    <w:p w:rsidR="006A7A30" w:rsidRPr="00BD6D1D" w:rsidRDefault="006A7A30" w:rsidP="006A7A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85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2055"/>
        <w:gridCol w:w="2782"/>
        <w:gridCol w:w="1608"/>
      </w:tblGrid>
      <w:tr w:rsidR="006A7A30" w:rsidRPr="00BD6D1D" w:rsidTr="006A7A30">
        <w:trPr>
          <w:trHeight w:val="752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6A7A30" w:rsidRPr="00BD6D1D" w:rsidTr="006A7A30">
        <w:trPr>
          <w:trHeight w:val="430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56" w:lineRule="auto"/>
              <w:ind w:left="993" w:hanging="6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BD6D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-2</w:t>
            </w:r>
            <w:r w:rsidRPr="00BD6D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способностью использовать основы экономические знания в различных сферах деятельности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правовые формы  предприятий, их ресурсы. понятие, сущность и элементы рынка. Социально-экономические факторы, влияющие на развитие рыночной экономики. Виды и организационно-правовые формы коммерческих предприятий. Доходы, прибыль, рентабельность коммерческого предприятия, их состав, структура и источники получения. Объекты налогообложения, налоговые ставки и порядок их взимания.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относительно внутренней и внешней среды предприятия, анализировать все источники информации, касающиеся экономических показателей работы пред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читывать основные экономические показатели деятельности предпри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D0901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рианты 5-10); 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0901">
              <w:rPr>
                <w:rFonts w:ascii="Times New Roman" w:eastAsia="Times New Roman" w:hAnsi="Times New Roman" w:cs="Times New Roman"/>
                <w:sz w:val="24"/>
                <w:szCs w:val="24"/>
              </w:rPr>
              <w:t>-доклад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ы 6-9)</w:t>
            </w:r>
          </w:p>
          <w:p w:rsidR="006A7A30" w:rsidRPr="00BD6D1D" w:rsidRDefault="006A7A30" w:rsidP="000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D09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901"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(1;5-6)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, экономические показатели его     деятельности; управлять деятельностью коммерческого предприятия в сфере товарного обращения; 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атывать технико-экономическое обоснование выбора формы коммерческого посредничества, применять законы регулирования коммерческой деятельности.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законы управления и контроля деятельности коммерческого пред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экономико-математические и трендовые модели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D0901"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ейс 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4);</w:t>
            </w:r>
          </w:p>
          <w:p w:rsidR="006A7A30" w:rsidRPr="00BD6D1D" w:rsidRDefault="006A7A30" w:rsidP="000D09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0-12)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ми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для оценки эффективности            коммерческой, товароведной,     маркетинговой, логистической и   рекламной деятельности на предприяти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 для оценки эффективности            коммерческой, товароведной,     маркетинговой, логистической и   рекламной деятельности на пред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основные показатели развития предприятия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тест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опросы 1-4); 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-5)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К-4 способностью использовать основные положения и методы социальных, гуманитарных и экономических наук при решении профессиональных задач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законы государственного регулирования деятельности коммерческого предприятия, экономические показатели деятельности предприятий; сущность, понятие и классификацию товарных запасов коммерческого предприятия. Источники товарных ресурсов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современные информационн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е технологии и глобальные информационные ресурсы для анализа коммерческого предприятия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государственного регулирования деятельности коммерческого предприятия, определять показатели использования товарных запа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D0901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рианты 5-10); 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0901">
              <w:rPr>
                <w:rFonts w:ascii="Times New Roman" w:eastAsia="Times New Roman" w:hAnsi="Times New Roman" w:cs="Times New Roman"/>
                <w:sz w:val="24"/>
                <w:szCs w:val="24"/>
              </w:rPr>
              <w:t>-доклад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ы 6-9)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У вести учет, давать оценку и проводить анализ доходов, расходов, прибыли и рентабельности коммерческого предприятия, организовать труд и заработную плату на коммерческом предприяти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источники доходов предприятия, проводить факторный анализ прибыли и рентабельности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уровень ВД, определять чистую прибыль, рассчитывать среднюю заработную плату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З </w:t>
            </w:r>
            <w:proofErr w:type="gramStart"/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0D0901"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="000D0901"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йс 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4);</w:t>
            </w:r>
          </w:p>
          <w:p w:rsidR="006A7A30" w:rsidRPr="00BD6D1D" w:rsidRDefault="006A7A30" w:rsidP="000D09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</w:t>
            </w:r>
            <w:proofErr w:type="gramStart"/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ы 10-12)</w:t>
            </w:r>
          </w:p>
        </w:tc>
      </w:tr>
      <w:tr w:rsidR="006A7A30" w:rsidRPr="00BD6D1D" w:rsidTr="006A7A30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-правовое регулирование деятельности коммерческих 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. Механизмом взаимоотношений  товаропроизводителей, коммерческих посредников и потребителей на рынке потребительских товаров и сре</w:t>
            </w:r>
            <w:proofErr w:type="gramStart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одства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ть и исследовать законодательные акты, регулирующие 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предприятия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ировать текущие процессы по взаимоотношениям товаропроизводителей, коммерческих </w:t>
            </w: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редников и потребителей, составлять отчет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тест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опросы 1-4); </w:t>
            </w:r>
          </w:p>
          <w:p w:rsidR="006A7A30" w:rsidRPr="00BD6D1D" w:rsidRDefault="006A7A30" w:rsidP="006A7A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0D09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BD6D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-5)</w:t>
            </w:r>
          </w:p>
        </w:tc>
      </w:tr>
    </w:tbl>
    <w:p w:rsidR="006A7A30" w:rsidRPr="00BD6D1D" w:rsidRDefault="006A7A30" w:rsidP="006A7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A7A30" w:rsidRPr="00BD6D1D" w:rsidRDefault="006A7A30" w:rsidP="006A7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A7A30" w:rsidRPr="00BD6D1D" w:rsidRDefault="006A7A30" w:rsidP="006A7A3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BD6D1D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BD6D1D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6D1D">
        <w:rPr>
          <w:rFonts w:ascii="Times New Roman" w:eastAsia="Times New Roman" w:hAnsi="Times New Roman" w:cs="Times New Roman"/>
          <w:sz w:val="28"/>
          <w:szCs w:val="28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BD6D1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  усвоил основную литературу, рекомендованную в рабочей программе дисциплины;</w:t>
      </w:r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7A30" w:rsidRPr="00BD6D1D" w:rsidRDefault="006A7A30" w:rsidP="00F75210">
      <w:pPr>
        <w:pStyle w:val="1"/>
      </w:pPr>
      <w:bookmarkStart w:id="5" w:name="_Toc470456367"/>
      <w:bookmarkStart w:id="6" w:name="_Toc529524475"/>
      <w:r w:rsidRPr="00BD6D1D"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5"/>
      <w:bookmarkEnd w:id="6"/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A30" w:rsidRPr="00BD6D1D" w:rsidRDefault="006A7A30" w:rsidP="006A7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A30" w:rsidRPr="00BD6D1D" w:rsidRDefault="006A7A30" w:rsidP="006A7A30">
      <w:pPr>
        <w:tabs>
          <w:tab w:val="left" w:pos="500"/>
        </w:tabs>
        <w:spacing w:after="240" w:line="240" w:lineRule="auto"/>
        <w:ind w:right="-30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</w:pPr>
      <w:r w:rsidRPr="00BD6D1D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BD6D1D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BD6D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BD6D1D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 xml:space="preserve">Экономика организации </w:t>
      </w:r>
    </w:p>
    <w:p w:rsidR="006A7A30" w:rsidRPr="00BD6D1D" w:rsidRDefault="006A7A30" w:rsidP="006A7A30">
      <w:pPr>
        <w:tabs>
          <w:tab w:val="left" w:pos="500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BD6D1D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4 семестр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Экономическая сущность и основные признаки предприятия, функционирующего в сфере товарного обращения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Классификация торговых субъектов на рынке потребительских товаров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D6D1D">
        <w:rPr>
          <w:rFonts w:ascii="Times New Roman" w:eastAsia="Times New Roman" w:hAnsi="Times New Roman" w:cs="Times New Roman"/>
          <w:sz w:val="28"/>
        </w:rPr>
        <w:t>Экономические методы</w:t>
      </w:r>
      <w:proofErr w:type="gramEnd"/>
      <w:r w:rsidRPr="00BD6D1D">
        <w:rPr>
          <w:rFonts w:ascii="Times New Roman" w:eastAsia="Times New Roman" w:hAnsi="Times New Roman" w:cs="Times New Roman"/>
          <w:sz w:val="28"/>
        </w:rPr>
        <w:t xml:space="preserve"> управления торговым предприятием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ланирование как основа экономики предприятий торговл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нятие основных фондов, их состав и структур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казатели оценки состояния и эффективности использования основных фондов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ценка основных фондов, виды оценк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изический и моральный износ основных фондов. Амортизация основных фондов, виды амортизаци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Воспроизводство основных фондов на предприятиях торговл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боротные средства коммерческого предприятия, их состав и структур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казатели эффективности использования оборотных средств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ланирование потребности в оборотных средствах коммерческого предприятия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Управление дебиторской и кредиторской задолженностью предприятия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Трудовые ресурсы и регулирование трудовых отношений в рыночной экономике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Эффективность и производительность труда в коммерци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Анализ и планирование трудовых ресурсов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ормы и системы оплаты труда в сфере коммерческого посредничеств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рганизация оплаты труда на коммерческом предприятии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онд оплаты труда и его состав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Анализ и планирование расходов на оплату труд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lastRenderedPageBreak/>
        <w:t>Сущность, значение и структура розничного товарооборота. Показатели розничного товарооборот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Исходные материалы, задачи и порядок анализа розничного товарооборот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 xml:space="preserve">Методы планирования и прогнозирования розничного товарооборота. 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акторы, влияющие на состав и структуру розничного товарооборота.</w:t>
      </w:r>
    </w:p>
    <w:p w:rsidR="006A7A30" w:rsidRPr="00BD6D1D" w:rsidRDefault="006A7A30" w:rsidP="006A7A30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собенности анализа и планирования оптового товарооборота.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6A7A30" w:rsidRPr="00BD6D1D" w:rsidRDefault="006A7A30" w:rsidP="006A7A30">
      <w:p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- оценка «зачтено» выставляется студенту, если бакалавр разбирается в пройденном материале, корректно отвечает на заданные вопросы, раскрыл  тему в полном объеме с соблюдением необходимой последовательности; </w:t>
      </w:r>
    </w:p>
    <w:p w:rsidR="006A7A30" w:rsidRPr="00BD6D1D" w:rsidRDefault="006A7A30" w:rsidP="006A7A30">
      <w:p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- оценка «не зачтено» если бакалавр вообще не разбирается в пройденном материале, не может ответить на поставленные вопросы. 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bookmarkStart w:id="7" w:name="_Toc470503800"/>
      <w:bookmarkStart w:id="8" w:name="_Toc529524476"/>
      <w:r w:rsidRPr="00BD6D1D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Вопросы к экзамену</w:t>
      </w:r>
      <w:bookmarkEnd w:id="8"/>
    </w:p>
    <w:p w:rsidR="006A7A30" w:rsidRPr="00BD6D1D" w:rsidRDefault="006A7A30" w:rsidP="006A7A30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</w:pPr>
      <w:r w:rsidRPr="00BD6D1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bookmarkStart w:id="9" w:name="_Toc529524477"/>
      <w:r w:rsidRPr="00BD6D1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о дисциплине </w:t>
      </w:r>
      <w:r w:rsidRPr="00BD6D1D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  <w:t>Экономика организации</w:t>
      </w:r>
      <w:bookmarkEnd w:id="7"/>
      <w:bookmarkEnd w:id="9"/>
    </w:p>
    <w:p w:rsidR="006A7A30" w:rsidRPr="00BD6D1D" w:rsidRDefault="006A7A30" w:rsidP="006A7A30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</w:pPr>
      <w:bookmarkStart w:id="10" w:name="_Toc470503801"/>
      <w:bookmarkStart w:id="11" w:name="_Toc529524478"/>
      <w:r w:rsidRPr="00BD6D1D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</w:rPr>
        <w:t>5 семестр</w:t>
      </w:r>
      <w:bookmarkEnd w:id="10"/>
      <w:bookmarkEnd w:id="11"/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Экономическая сущность и основные признаки предприятия, функционирующего в сфере товарного обраще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Классификация торговых субъектов на рынке потребительских товар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D6D1D">
        <w:rPr>
          <w:rFonts w:ascii="Times New Roman" w:eastAsia="Times New Roman" w:hAnsi="Times New Roman" w:cs="Times New Roman"/>
          <w:sz w:val="28"/>
        </w:rPr>
        <w:t>Экономические методы</w:t>
      </w:r>
      <w:proofErr w:type="gramEnd"/>
      <w:r w:rsidRPr="00BD6D1D">
        <w:rPr>
          <w:rFonts w:ascii="Times New Roman" w:eastAsia="Times New Roman" w:hAnsi="Times New Roman" w:cs="Times New Roman"/>
          <w:sz w:val="28"/>
        </w:rPr>
        <w:t xml:space="preserve"> управления торговым предприятием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ланирование как основа экономики предприятий торговл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нятие основных фондов, их состав и структур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казатели оценки состояния и эффективности использования основных фонд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ценка основных фондов, виды оценк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изический и моральный износ основных фондов. Амортизация основных фондов, виды амортизаци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Воспроизводство основных фондов на предприятиях торговл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боротные средства коммерческого предприятия, их состав и структур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казатели эффективности использования оборотных средст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lastRenderedPageBreak/>
        <w:t>Планирование потребности в оборотных средствах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Управление дебиторской и кредиторской задолженностью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Трудовые ресурсы и регулирование трудовых отношений в рыночной экономике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Эффективность и производительность труда в коммерци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Анализ и планирование трудовых ресурс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ормы и системы оплаты труда в сфере коммерческого посредничеств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рганизация оплаты труда на коммерческом предприяти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онд оплаты труда и его соста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Анализ и планирование расходов на оплату труд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Сущность, значение и структура розничного товарооборота. Показатели розничного товарооборот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Исходные материалы, задачи и порядок анализа розничного товарооборот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 xml:space="preserve">Методы планирования и прогнозирования розничного товарооборота. 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акторы, влияющие на состав и структуру розничного товарооборот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собенности анализа и планирования оптового товарооборот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собенности анализа и планирования товарооборота предприятий общественного пита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нятие и функции товарных запасов в сфере коммерческого посредничества.  Классификация товарных запас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 xml:space="preserve">Понятие и показатели </w:t>
      </w:r>
      <w:proofErr w:type="spellStart"/>
      <w:r w:rsidRPr="00BD6D1D">
        <w:rPr>
          <w:rFonts w:ascii="Times New Roman" w:eastAsia="Times New Roman" w:hAnsi="Times New Roman" w:cs="Times New Roman"/>
          <w:sz w:val="28"/>
        </w:rPr>
        <w:t>товарооборачиваемости</w:t>
      </w:r>
      <w:proofErr w:type="spellEnd"/>
      <w:r w:rsidRPr="00BD6D1D">
        <w:rPr>
          <w:rFonts w:ascii="Times New Roman" w:eastAsia="Times New Roman" w:hAnsi="Times New Roman" w:cs="Times New Roman"/>
          <w:sz w:val="28"/>
        </w:rPr>
        <w:t>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 xml:space="preserve">Факторы, влияющие на </w:t>
      </w:r>
      <w:proofErr w:type="spellStart"/>
      <w:r w:rsidRPr="00BD6D1D">
        <w:rPr>
          <w:rFonts w:ascii="Times New Roman" w:eastAsia="Times New Roman" w:hAnsi="Times New Roman" w:cs="Times New Roman"/>
          <w:sz w:val="28"/>
        </w:rPr>
        <w:t>товарооборачиваемость</w:t>
      </w:r>
      <w:proofErr w:type="spellEnd"/>
      <w:r w:rsidRPr="00BD6D1D">
        <w:rPr>
          <w:rFonts w:ascii="Times New Roman" w:eastAsia="Times New Roman" w:hAnsi="Times New Roman" w:cs="Times New Roman"/>
          <w:sz w:val="28"/>
        </w:rPr>
        <w:t xml:space="preserve"> и величину товарных запас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Методы нормирования товарных запас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Сущность и содержание закупочной работы. Источники поступления товарных ресурс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Задачи и порядок анализа поступления товаров. Планирование поступления товаров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Доходы коммерческого предприятия, их состав, структура и источники получе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акторы, влияющие на сумму и уровень доходов от реализаци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Задачи и порядок анализа доходов от реализации продукци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ланирование доходов от всех видов деятельност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 xml:space="preserve">Торговая надбавка как цена услуги коммерческого посредничества. 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онятие затрат и издержек обращения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Классификация затрат в сфере коммерческого посредничества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Факторы, влияющие на состав и величину издержек обраще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Задачи и порядок анализа издержек обраще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Планирование издержек обращения по общему объему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lastRenderedPageBreak/>
        <w:t>Планирование издержек обращения предприятия по основным статьям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Механизм управления издержками обраще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Сущность и значение прибыли коммерческого предприятия. Функции прибыл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Виды прибыли предприятия и источники их формирова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Задачи и порядок анализа прибыли и рентабельности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Методы планирования прибыли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Распределение и использование прибыли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Система налогообложения коммерческих предприятий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Объекты налогообложения, источники налогов, порядок их взиман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Характеристика основных налогов, уплачиваемых предприятием торговли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Специальные налоговые режимы и их применение в деятельности коммерческого предприятия.</w:t>
      </w:r>
    </w:p>
    <w:p w:rsidR="006A7A30" w:rsidRPr="00BD6D1D" w:rsidRDefault="006A7A30" w:rsidP="006A7A3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Льготы по налогообложению и возможности их использования.</w:t>
      </w:r>
    </w:p>
    <w:p w:rsidR="006A7A30" w:rsidRPr="00BD6D1D" w:rsidRDefault="006A7A30" w:rsidP="006A7A30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D6D1D">
        <w:rPr>
          <w:rFonts w:ascii="Times New Roman" w:eastAsia="Times New Roman" w:hAnsi="Times New Roman" w:cs="Times New Roman"/>
          <w:sz w:val="28"/>
        </w:rPr>
        <w:t>Эффективность и комплексная оценка хозяйственной деятельности коммерческого предприятия.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D6D1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ЭКЗАМЕНАЦИОННЫЙ БИЛЕТ № 1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A30" w:rsidRPr="00BD6D1D" w:rsidRDefault="006A7A30" w:rsidP="006A7A30">
      <w:pPr>
        <w:keepNext/>
        <w:tabs>
          <w:tab w:val="center" w:pos="4677"/>
          <w:tab w:val="left" w:pos="78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2" w:name="_Toc529524479"/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BD6D1D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ка организации</w:t>
      </w:r>
      <w:bookmarkEnd w:id="12"/>
    </w:p>
    <w:p w:rsidR="006A7A30" w:rsidRPr="00BD6D1D" w:rsidRDefault="006A7A30" w:rsidP="006A7A30">
      <w:pPr>
        <w:tabs>
          <w:tab w:val="left" w:pos="59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6D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6A7A30" w:rsidRPr="00BD6D1D" w:rsidRDefault="006A7A30" w:rsidP="006A7A3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1.Экономическая сущность и основные признаки предприятия, функционирующего в сфере товарного обращения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6D1D">
        <w:rPr>
          <w:rFonts w:ascii="Times New Roman" w:eastAsia="Calibri" w:hAnsi="Times New Roman" w:cs="Times New Roman"/>
          <w:sz w:val="28"/>
          <w:szCs w:val="24"/>
        </w:rPr>
        <w:t>2. Доходы коммерческого предприятия, их состав, структура и источники получения.</w:t>
      </w:r>
    </w:p>
    <w:p w:rsidR="006A7A30" w:rsidRPr="00BD6D1D" w:rsidRDefault="006A7A30" w:rsidP="006A7A30">
      <w:pPr>
        <w:numPr>
          <w:ilvl w:val="0"/>
          <w:numId w:val="26"/>
        </w:num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6D1D">
        <w:rPr>
          <w:rFonts w:ascii="Times New Roman" w:eastAsia="Calibri" w:hAnsi="Times New Roman" w:cs="Times New Roman"/>
          <w:sz w:val="28"/>
          <w:szCs w:val="24"/>
        </w:rPr>
        <w:t>Задача.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A7A30" w:rsidRPr="00BD6D1D" w:rsidRDefault="006A7A30" w:rsidP="006A7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____________ д.э.н., профессор А.У. Альбеков </w:t>
      </w:r>
    </w:p>
    <w:p w:rsidR="006A7A30" w:rsidRPr="00BD6D1D" w:rsidRDefault="006A7A30" w:rsidP="006A7A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___» _______________ 2018 г.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D6D1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ЭКЗАМЕНАЦИОННЫЙ БИЛЕТ № 2</w:t>
      </w:r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A30" w:rsidRPr="00BD6D1D" w:rsidRDefault="006A7A30" w:rsidP="006A7A3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529524480"/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BD6D1D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ка организации</w:t>
      </w:r>
      <w:bookmarkEnd w:id="13"/>
    </w:p>
    <w:p w:rsidR="006A7A30" w:rsidRPr="00BD6D1D" w:rsidRDefault="006A7A30" w:rsidP="006A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A30" w:rsidRPr="00BD6D1D" w:rsidRDefault="006A7A30" w:rsidP="006A7A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Классификация торговых субъектов на рынке потребительских товаров.</w:t>
      </w:r>
    </w:p>
    <w:p w:rsidR="006A7A30" w:rsidRPr="00BD6D1D" w:rsidRDefault="006A7A30" w:rsidP="006A7A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2.Факторы, влияющие на сумму и уровень доходов от реализации.</w:t>
      </w:r>
    </w:p>
    <w:p w:rsidR="006A7A30" w:rsidRPr="00BD6D1D" w:rsidRDefault="006A7A30" w:rsidP="006A7A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 3. Задача.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A7A30" w:rsidRPr="00BD6D1D" w:rsidRDefault="006A7A30" w:rsidP="006A7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   ____________ д.э.н., профессор А.У. Альбеков </w:t>
      </w:r>
    </w:p>
    <w:p w:rsidR="006A7A30" w:rsidRPr="00BD6D1D" w:rsidRDefault="006A7A30" w:rsidP="006A7A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___» _______________ 2018 г.</w:t>
      </w:r>
    </w:p>
    <w:p w:rsidR="006A7A30" w:rsidRPr="00BD6D1D" w:rsidRDefault="006A7A30" w:rsidP="006A7A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pacing w:after="0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6A7A30" w:rsidRPr="00BD6D1D" w:rsidRDefault="006A7A30" w:rsidP="006A7A3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Cs w:val="24"/>
        </w:rPr>
        <w:t>     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привести практический пример использования конкретных приемов и методов по специфике изучаемой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A7A30" w:rsidRPr="00BD6D1D" w:rsidRDefault="006A7A30" w:rsidP="006A7A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 в билете, студент получает оценку «отлич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 в билете, или неполном соответствии критериям при ответе, студент получает оценку «хорош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 в билете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4"/>
        </w:rPr>
        <w:t>, студент получает оценку «удовлетворитель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три вопроса в билете, студент получает оценку «неудовлетворительно».</w:t>
      </w:r>
    </w:p>
    <w:p w:rsidR="006A7A30" w:rsidRPr="00BD6D1D" w:rsidRDefault="006A7A30" w:rsidP="006A7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34"/>
          <w:szCs w:val="34"/>
          <w:lang w:eastAsia="ar-SA"/>
        </w:rPr>
      </w:pPr>
      <w:proofErr w:type="gramStart"/>
      <w:r w:rsidRPr="00BD6D1D">
        <w:rPr>
          <w:rFonts w:ascii="Times New Roman" w:eastAsia="Calibri" w:hAnsi="Times New Roman" w:cs="Calibri"/>
          <w:b/>
          <w:bCs/>
          <w:sz w:val="34"/>
          <w:szCs w:val="34"/>
          <w:lang w:eastAsia="ar-SA"/>
        </w:rPr>
        <w:t>Кейс-задачи</w:t>
      </w:r>
      <w:proofErr w:type="gramEnd"/>
      <w:r w:rsidRPr="00BD6D1D">
        <w:rPr>
          <w:rFonts w:ascii="Times New Roman" w:eastAsia="Calibri" w:hAnsi="Times New Roman" w:cs="Calibri"/>
          <w:b/>
          <w:sz w:val="34"/>
          <w:szCs w:val="34"/>
          <w:lang w:eastAsia="ar-SA"/>
        </w:rPr>
        <w:t xml:space="preserve"> 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по дисциплине </w:t>
      </w:r>
      <w:r w:rsidRPr="00BD6D1D">
        <w:rPr>
          <w:rFonts w:ascii="Times New Roman" w:eastAsia="Calibri" w:hAnsi="Times New Roman" w:cs="Calibri"/>
          <w:sz w:val="28"/>
          <w:szCs w:val="24"/>
          <w:u w:val="single"/>
          <w:lang w:eastAsia="ar-SA"/>
        </w:rPr>
        <w:t>Экономика организации</w:t>
      </w:r>
    </w:p>
    <w:p w:rsidR="006A7A30" w:rsidRPr="00BD6D1D" w:rsidRDefault="006A7A30" w:rsidP="006A7A30">
      <w:pPr>
        <w:tabs>
          <w:tab w:val="left" w:pos="395"/>
        </w:tabs>
        <w:suppressAutoHyphens/>
        <w:snapToGrid w:val="0"/>
        <w:spacing w:after="0" w:line="240" w:lineRule="auto"/>
        <w:ind w:left="-30"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bookmarkStart w:id="14" w:name="_Toc470503803"/>
      <w:bookmarkStart w:id="15" w:name="_Toc529524481"/>
      <w:r w:rsidRPr="00BD6D1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Задача 1</w:t>
      </w:r>
      <w:bookmarkEnd w:id="14"/>
      <w:bookmarkEnd w:id="15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приведённых ниже данных исчислить: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а) среднедневной оборот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б) запас товаров на начало месяца в днях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) запас товаров на конец месяца в сумме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г) средний за</w:t>
      </w: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пас в сумме и днях;</w:t>
      </w:r>
      <w:proofErr w:type="gramEnd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д) поступление товаров за месяц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е) составить баланс товарооборота за этот месяц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Данные для расчёта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9"/>
        <w:gridCol w:w="2092"/>
      </w:tblGrid>
      <w:tr w:rsidR="006A7A30" w:rsidRPr="00BD6D1D" w:rsidTr="006A7A30">
        <w:tc>
          <w:tcPr>
            <w:tcW w:w="70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лан товарооборота на месяц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1800</w:t>
            </w:r>
          </w:p>
        </w:tc>
      </w:tr>
      <w:tr w:rsidR="006A7A30" w:rsidRPr="00BD6D1D" w:rsidTr="006A7A30">
        <w:tc>
          <w:tcPr>
            <w:tcW w:w="70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актический остаток товаров на начало месяц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  600</w:t>
            </w:r>
          </w:p>
        </w:tc>
      </w:tr>
      <w:tr w:rsidR="006A7A30" w:rsidRPr="00BD6D1D" w:rsidTr="006A7A30">
        <w:tc>
          <w:tcPr>
            <w:tcW w:w="70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рматив товарных запасов на конец месяца, дней</w:t>
            </w:r>
          </w:p>
        </w:tc>
        <w:tc>
          <w:tcPr>
            <w:tcW w:w="2092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    12</w:t>
            </w: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bookmarkStart w:id="16" w:name="_Toc470503804"/>
      <w:bookmarkStart w:id="17" w:name="_Toc529524482"/>
      <w:r w:rsidRPr="00BD6D1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Задача 2</w:t>
      </w:r>
      <w:bookmarkEnd w:id="16"/>
      <w:bookmarkEnd w:id="17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спользуя приведённые в таблице данные, определить степень влияния на объём товарооборота отдельных факторов: количества реализованных товаров и изменения цен на них. Для расчётов целесообразно использовать способ цепной подстановки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470503805"/>
      <w:bookmarkStart w:id="19" w:name="_Toc529524483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bookmarkEnd w:id="18"/>
      <w:bookmarkEnd w:id="19"/>
    </w:p>
    <w:p w:rsidR="006A7A30" w:rsidRPr="00BD6D1D" w:rsidRDefault="006A7A30" w:rsidP="006A7A30">
      <w:pPr>
        <w:widowControl w:val="0"/>
        <w:tabs>
          <w:tab w:val="num" w:pos="36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бъёме реализации и продажной цене на товары торгов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1985"/>
      </w:tblGrid>
      <w:tr w:rsidR="006A7A30" w:rsidRPr="00BD6D1D" w:rsidTr="006A7A30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зисный период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период</w:t>
            </w:r>
          </w:p>
        </w:tc>
      </w:tr>
      <w:tr w:rsidR="006A7A30" w:rsidRPr="00BD6D1D" w:rsidTr="006A7A30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ём реализации товара «А», шт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0</w:t>
            </w:r>
          </w:p>
        </w:tc>
      </w:tr>
      <w:tr w:rsidR="006A7A30" w:rsidRPr="00BD6D1D" w:rsidTr="006A7A30">
        <w:tc>
          <w:tcPr>
            <w:tcW w:w="5211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ём реализации товара «Б», шт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</w:tr>
      <w:tr w:rsidR="006A7A30" w:rsidRPr="00BD6D1D" w:rsidTr="006A7A30">
        <w:tc>
          <w:tcPr>
            <w:tcW w:w="5211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дажная цена товара «А»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6A7A30" w:rsidRPr="00BD6D1D" w:rsidTr="006A7A30">
        <w:tc>
          <w:tcPr>
            <w:tcW w:w="52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дажная цена товара «Б»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</w:t>
            </w: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:</w:t>
      </w:r>
    </w:p>
    <w:p w:rsidR="006A7A30" w:rsidRPr="00BD6D1D" w:rsidRDefault="006A7A30" w:rsidP="006A7A30">
      <w:pPr>
        <w:widowControl w:val="0"/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ндекс физического объёма товарооборота;</w:t>
      </w:r>
    </w:p>
    <w:p w:rsidR="006A7A30" w:rsidRPr="00BD6D1D" w:rsidRDefault="006A7A30" w:rsidP="006A7A30">
      <w:pPr>
        <w:widowControl w:val="0"/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ндекс товарооборота в текущих ценах;</w:t>
      </w:r>
    </w:p>
    <w:p w:rsidR="006A7A30" w:rsidRPr="00BD6D1D" w:rsidRDefault="006A7A30" w:rsidP="006A7A30">
      <w:pPr>
        <w:widowControl w:val="0"/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ндекс цен;</w:t>
      </w:r>
    </w:p>
    <w:p w:rsidR="006A7A30" w:rsidRPr="00BD6D1D" w:rsidRDefault="006A7A30" w:rsidP="006A7A30">
      <w:pPr>
        <w:widowControl w:val="0"/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bookmarkStart w:id="20" w:name="_Toc470503806"/>
      <w:bookmarkStart w:id="21" w:name="_Toc529524484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степень влияния на объём товарооборота количества реализованных товаров, изменения цен на товары. Данные свести в Форму 4</w:t>
      </w:r>
      <w:bookmarkEnd w:id="20"/>
      <w:bookmarkEnd w:id="21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470503807"/>
      <w:bookmarkStart w:id="23" w:name="_Toc529524485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proofErr w:type="gramStart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End w:id="22"/>
      <w:bookmarkEnd w:id="23"/>
      <w:proofErr w:type="gramEnd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Влияние отдельных факторов на изменение объёма товарооборота по торговому предприятию,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418"/>
      </w:tblGrid>
      <w:tr w:rsidR="006A7A30" w:rsidRPr="00BD6D1D" w:rsidTr="006A7A30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ор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вар «А»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вар «Б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</w:t>
            </w:r>
          </w:p>
        </w:tc>
      </w:tr>
      <w:tr w:rsidR="006A7A30" w:rsidRPr="00BD6D1D" w:rsidTr="006A7A30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менение объёма реализаци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менение продажных цен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70503808"/>
      <w:bookmarkStart w:id="25" w:name="_Toc529524486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3</w:t>
      </w:r>
      <w:bookmarkEnd w:id="24"/>
      <w:bookmarkEnd w:id="25"/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спользуя данные, приведённые в таблицах 1 и 2 , определить влияние отдельных факторов на объём розничного товарооборота: использования основных фондов, использования трудовых ресурсов, товарного обеспечения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ребуется произвести расчёт влияния на изменение товарооборота за счёт: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1. а) изменения торговой площади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б) изменения эффективности использования торговых площадей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) совокупное влияние двух факторов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2. а) влияние изменения среднесписочной численности работников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б) влияние потерь рабочего времени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) изменение удельного веса торгово-оперативного персонала;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д) общее влияние этих факторов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3. Используя формулу товарного баланса определить влияние товарного обеспечения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4. Обобщить влияние вышеперечисленных факторов, данные внести в форму 2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едостающие данные рассчитать самостоятельно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470503809"/>
      <w:bookmarkStart w:id="27" w:name="_Toc529524487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  <w:bookmarkEnd w:id="26"/>
      <w:bookmarkEnd w:id="27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ведения о товарообороте и торговых площадях по магазин за два анализируем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1276"/>
        <w:gridCol w:w="1276"/>
        <w:gridCol w:w="1559"/>
      </w:tblGrid>
      <w:tr w:rsidR="006A7A30" w:rsidRPr="00BD6D1D" w:rsidTr="006A7A30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кущий г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менение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+,-)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ияние на товарооборот</w:t>
            </w:r>
          </w:p>
        </w:tc>
      </w:tr>
      <w:tr w:rsidR="006A7A30" w:rsidRPr="00BD6D1D" w:rsidTr="006A7A30">
        <w:tc>
          <w:tcPr>
            <w:tcW w:w="3936" w:type="dxa"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зничный товарооборот, тыс. руб.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195,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494,0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рговая площадь, м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9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 на 1 м2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470503810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529524488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  <w:bookmarkEnd w:id="28"/>
      <w:bookmarkEnd w:id="29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оянии трудовых ресурсов и товарооборота по магазину за два анализируемых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992"/>
        <w:gridCol w:w="992"/>
        <w:gridCol w:w="1134"/>
        <w:gridCol w:w="1604"/>
      </w:tblGrid>
      <w:tr w:rsidR="006A7A30" w:rsidRPr="00BD6D1D" w:rsidTr="006A7A30"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кущий год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менение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+,-)</w:t>
            </w:r>
            <w:proofErr w:type="gramEnd"/>
          </w:p>
        </w:tc>
        <w:tc>
          <w:tcPr>
            <w:tcW w:w="16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кущий год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к отчётному году</w:t>
            </w:r>
          </w:p>
        </w:tc>
      </w:tr>
      <w:tr w:rsidR="006A7A30" w:rsidRPr="00BD6D1D" w:rsidTr="006A7A30"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 в сопоставимых ценах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195,8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49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списочная численность работников, чел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списочная численность торгово-оперативных работников, чел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торгово-оперативных работников в общей численности работник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работано дней в среднем на одного работни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реднегодовая выработка на одного работник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дневная выработка на одного работника, руб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8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дневная выработка на одного торгово-оперативного работника, руб.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470503811"/>
      <w:bookmarkStart w:id="31" w:name="_Toc529524489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bookmarkEnd w:id="30"/>
      <w:bookmarkEnd w:id="31"/>
    </w:p>
    <w:p w:rsidR="006A7A30" w:rsidRPr="00BD6D1D" w:rsidRDefault="006A7A30" w:rsidP="006A7A3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70503812"/>
      <w:bookmarkStart w:id="33" w:name="_Toc529524490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оварный баланс по магазину за два анализируемых года, тыс. руб.</w:t>
      </w:r>
      <w:bookmarkEnd w:id="32"/>
      <w:bookmarkEnd w:id="33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559"/>
        <w:gridCol w:w="1701"/>
        <w:gridCol w:w="1524"/>
      </w:tblGrid>
      <w:tr w:rsidR="006A7A30" w:rsidRPr="00BD6D1D" w:rsidTr="006A7A30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кущий год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менение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(+,-)</w:t>
            </w:r>
            <w:proofErr w:type="gramEnd"/>
          </w:p>
        </w:tc>
        <w:tc>
          <w:tcPr>
            <w:tcW w:w="152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Влияние на </w:t>
            </w: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оварооборот</w:t>
            </w:r>
          </w:p>
        </w:tc>
      </w:tr>
      <w:tr w:rsidR="006A7A30" w:rsidRPr="00BD6D1D" w:rsidTr="006A7A30">
        <w:tc>
          <w:tcPr>
            <w:tcW w:w="2943" w:type="dxa"/>
            <w:tcBorders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Запасы на начало года</w:t>
            </w:r>
          </w:p>
        </w:tc>
        <w:tc>
          <w:tcPr>
            <w:tcW w:w="1843" w:type="dxa"/>
            <w:tcBorders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02</w:t>
            </w:r>
          </w:p>
        </w:tc>
        <w:tc>
          <w:tcPr>
            <w:tcW w:w="1559" w:type="dxa"/>
            <w:tcBorders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65,3</w:t>
            </w:r>
          </w:p>
        </w:tc>
        <w:tc>
          <w:tcPr>
            <w:tcW w:w="1701" w:type="dxa"/>
            <w:tcBorders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943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зничный товарооборо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195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4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943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й расхо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943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ступ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69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473,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пасы на конец года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65,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97,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470503813"/>
      <w:bookmarkStart w:id="35" w:name="_Toc529524491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Форма 2</w:t>
      </w:r>
      <w:bookmarkEnd w:id="34"/>
      <w:bookmarkEnd w:id="35"/>
    </w:p>
    <w:p w:rsidR="006A7A30" w:rsidRPr="00BD6D1D" w:rsidRDefault="006A7A30" w:rsidP="006A7A30">
      <w:pPr>
        <w:widowControl w:val="0"/>
        <w:tabs>
          <w:tab w:val="num" w:pos="36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ее влияние факторов на товарооборо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650"/>
      </w:tblGrid>
      <w:tr w:rsidR="006A7A30" w:rsidRPr="00BD6D1D" w:rsidTr="006A7A30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Факторы</w:t>
            </w:r>
          </w:p>
        </w:tc>
        <w:tc>
          <w:tcPr>
            <w:tcW w:w="36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Повлияли на объём товарооборота в текущем году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.</w:t>
            </w:r>
          </w:p>
        </w:tc>
      </w:tr>
      <w:tr w:rsidR="006A7A30" w:rsidRPr="00BD6D1D" w:rsidTr="006A7A30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Связанные:</w:t>
            </w:r>
          </w:p>
        </w:tc>
        <w:tc>
          <w:tcPr>
            <w:tcW w:w="36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5920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1) с товарным обеспечением</w:t>
            </w:r>
          </w:p>
        </w:tc>
        <w:tc>
          <w:tcPr>
            <w:tcW w:w="3650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5920" w:type="dxa"/>
            <w:tcBorders>
              <w:top w:val="nil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2) эффективностью использования трудовых ресурсов;</w:t>
            </w:r>
          </w:p>
        </w:tc>
        <w:tc>
          <w:tcPr>
            <w:tcW w:w="3650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5920" w:type="dxa"/>
            <w:tcBorders>
              <w:top w:val="nil"/>
              <w:lef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3) обеспеченностью основными фондами</w:t>
            </w:r>
          </w:p>
        </w:tc>
        <w:tc>
          <w:tcPr>
            <w:tcW w:w="3650" w:type="dxa"/>
            <w:tcBorders>
              <w:top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Cs w:val="24"/>
                <w:lang w:eastAsia="ar-SA"/>
              </w:rPr>
              <w:t>Итого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bookmarkStart w:id="36" w:name="_Toc470503815"/>
      <w:bookmarkStart w:id="37" w:name="_Toc529524492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Задача </w:t>
      </w:r>
      <w:bookmarkEnd w:id="36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4</w:t>
      </w:r>
      <w:bookmarkEnd w:id="37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ная первоначальная стоимость холодильной установки 10,2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р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срок службы восемь лет. Затраты на модернизацию составят 2,3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р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расходы по демонтажу – 0,2 тыс.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остаточная стоимость оборудования – 0,5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млн.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годовую сумму амортизационных отчислений и норму амортизации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8" w:name="_Toc470503816"/>
      <w:bookmarkStart w:id="39" w:name="_Toc529524493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bookmarkEnd w:id="38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bookmarkEnd w:id="39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о приведённым ниже данным определить срок окупаемости и коэффициент эффективности капитальных вложений при строительстве магазина и фондоотдачу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агазин на 50 рабочих мест был построен и введён в эксплуатацию в 1997 году. План товарооборота был установлен в сумме 73 100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р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, план прибыли (после уплаты налогов) – 1 063,0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Стоимость строительства по смете предусмотрена в сумме 5 147,9 тыс. руб., фактическая стоимость оказалась на 8 % выше сметной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70503817"/>
      <w:bookmarkStart w:id="41" w:name="_Toc529524494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bookmarkEnd w:id="40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bookmarkEnd w:id="41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ребуется построить магазин с годовым товарооборотом в 6 000 тыс. руб. Сумма капитальных вложений по сметно-финансовым расчётам определена в 580 тыс. руб. Необходимо проверить экономическую эффективность планируемых капитальных вложений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ри расчёте экономической эффективности капитальных вложений применяют показатель «срок окупаемости» или обратный ему показатель «коэффициент эффективности»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рок окупаемости (Н) рассчитывается по формуле: </w:t>
      </w:r>
    </w:p>
    <w:p w:rsidR="006A7A30" w:rsidRPr="00BD6D1D" w:rsidRDefault="002670AA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>
            <wp:extent cx="504825" cy="395605"/>
            <wp:effectExtent l="0" t="0" r="0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346"/>
        <w:gridCol w:w="8549"/>
      </w:tblGrid>
      <w:tr w:rsidR="006A7A30" w:rsidRPr="00BD6D1D" w:rsidTr="006A7A30">
        <w:tc>
          <w:tcPr>
            <w:tcW w:w="675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де</w:t>
            </w:r>
          </w:p>
        </w:tc>
        <w:tc>
          <w:tcPr>
            <w:tcW w:w="346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8549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сумма капиталовложений;</w:t>
            </w:r>
          </w:p>
        </w:tc>
      </w:tr>
      <w:tr w:rsidR="006A7A30" w:rsidRPr="00BD6D1D" w:rsidTr="006A7A30">
        <w:tc>
          <w:tcPr>
            <w:tcW w:w="675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6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8549" w:type="dxa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прибыль.</w:t>
            </w: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Коэффициент эффективности (Е) рассчитывается по формуле:</w:t>
      </w:r>
    </w:p>
    <w:p w:rsidR="006A7A30" w:rsidRPr="00BD6D1D" w:rsidRDefault="002670AA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>
            <wp:extent cx="464185" cy="395605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A30"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ли </w:t>
      </w:r>
      <w:r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>
            <wp:extent cx="464185" cy="395605"/>
            <wp:effectExtent l="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bookmarkStart w:id="42" w:name="_Toc470503818"/>
      <w:bookmarkStart w:id="43" w:name="_Toc529524495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Задача </w:t>
      </w:r>
      <w:bookmarkEnd w:id="42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7</w:t>
      </w:r>
      <w:bookmarkEnd w:id="43"/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оварооборот обувного магазина до реконструкции составляет 1 033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р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, прибыль – 9,2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В результате реконструкции эти показатели составят </w:t>
      </w: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соответственно 1360 тыс. и 27,2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Капитальные вложения на реконструкцию магазина предусмотрены в сумме 48,3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уб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экономическую эффективность капитальных вложений в реконструкцию магазина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bookmarkStart w:id="44" w:name="_Toc470503820"/>
      <w:bookmarkStart w:id="45" w:name="_Toc529524496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Задача </w:t>
      </w:r>
      <w:bookmarkEnd w:id="44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8</w:t>
      </w:r>
      <w:bookmarkEnd w:id="45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прибыль от реализации товаров и балансовую прибыль торгового предприятия в отчётном году на основании следующих данных.</w:t>
      </w:r>
    </w:p>
    <w:p w:rsidR="006A7A30" w:rsidRPr="00BD6D1D" w:rsidRDefault="006A7A30" w:rsidP="006A7A30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зничный товарооборот в отчётном году составил 213 410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аловые доходы ожидаются в размере 19,5 %</w:t>
      </w:r>
    </w:p>
    <w:p w:rsidR="006A7A30" w:rsidRPr="00BD6D1D" w:rsidRDefault="006A7A30" w:rsidP="006A7A30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Издержки обращения составляют 17,05 %</w:t>
      </w:r>
    </w:p>
    <w:p w:rsidR="006A7A30" w:rsidRPr="00BD6D1D" w:rsidRDefault="006A7A30" w:rsidP="006A7A30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чие доходы составят в этом году 1328,5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numPr>
          <w:ilvl w:val="0"/>
          <w:numId w:val="3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чие расходы – 368,2 </w:t>
      </w:r>
      <w:proofErr w:type="spell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ыс.р</w:t>
      </w:r>
      <w:proofErr w:type="spell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роанализировать возможные варианты решений в предложенной ситуации и дать экономическое обоснование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bookmarkStart w:id="46" w:name="_Toc470503821"/>
      <w:bookmarkStart w:id="47" w:name="_Toc529524497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Задача </w:t>
      </w:r>
      <w:bookmarkEnd w:id="46"/>
      <w:r w:rsidRPr="00BD6D1D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9</w:t>
      </w:r>
      <w:bookmarkEnd w:id="47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данных по универмагу за текущий год, приведённых в таблицах 1 и 2:</w:t>
      </w:r>
    </w:p>
    <w:p w:rsidR="006A7A30" w:rsidRPr="00BD6D1D" w:rsidRDefault="006A7A30" w:rsidP="006A7A30">
      <w:pPr>
        <w:widowControl w:val="0"/>
        <w:numPr>
          <w:ilvl w:val="0"/>
          <w:numId w:val="3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влияние изменения структуры товарооборота на уровень валового дохода (таблица 1);</w:t>
      </w:r>
    </w:p>
    <w:p w:rsidR="006A7A30" w:rsidRPr="00BD6D1D" w:rsidRDefault="006A7A30" w:rsidP="006A7A30">
      <w:pPr>
        <w:widowControl w:val="0"/>
        <w:numPr>
          <w:ilvl w:val="0"/>
          <w:numId w:val="3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составить аналитическую таблицу доходов, прибыли и рентабельности (таблица 3);</w:t>
      </w:r>
    </w:p>
    <w:p w:rsidR="006A7A30" w:rsidRPr="00BD6D1D" w:rsidRDefault="006A7A30" w:rsidP="006A7A30">
      <w:pPr>
        <w:widowControl w:val="0"/>
        <w:numPr>
          <w:ilvl w:val="0"/>
          <w:numId w:val="3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влияние изменения объёма товарооборота, его структуры, издержек обращения и непланируемых доходов и расходов на величину прибыли методами разниц или цепных подстановок;</w:t>
      </w:r>
    </w:p>
    <w:p w:rsidR="006A7A30" w:rsidRPr="00BD6D1D" w:rsidRDefault="006A7A30" w:rsidP="006A7A30">
      <w:pPr>
        <w:widowControl w:val="0"/>
        <w:numPr>
          <w:ilvl w:val="0"/>
          <w:numId w:val="3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сделать заключение о выполнении плана по валовому доходу, прибыли и рентабельности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470503822"/>
      <w:bookmarkStart w:id="49" w:name="_Toc529524498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  <w:bookmarkEnd w:id="48"/>
      <w:bookmarkEnd w:id="49"/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850"/>
        <w:gridCol w:w="1071"/>
        <w:gridCol w:w="720"/>
        <w:gridCol w:w="979"/>
        <w:gridCol w:w="880"/>
        <w:gridCol w:w="998"/>
        <w:gridCol w:w="999"/>
      </w:tblGrid>
      <w:tr w:rsidR="006A7A30" w:rsidRPr="00BD6D1D" w:rsidTr="006A7A30">
        <w:trPr>
          <w:cantSplit/>
        </w:trPr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варные группы</w:t>
            </w:r>
          </w:p>
        </w:tc>
        <w:tc>
          <w:tcPr>
            <w:tcW w:w="2641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торговой надбавки, %</w:t>
            </w:r>
          </w:p>
        </w:tc>
        <w:tc>
          <w:tcPr>
            <w:tcW w:w="28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ически</w:t>
            </w:r>
          </w:p>
        </w:tc>
      </w:tr>
      <w:tr w:rsidR="006A7A30" w:rsidRPr="00BD6D1D" w:rsidTr="006A7A30">
        <w:trPr>
          <w:cantSplit/>
          <w:trHeight w:val="1714"/>
        </w:trPr>
        <w:tc>
          <w:tcPr>
            <w:tcW w:w="31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1" w:type="dxa"/>
            <w:tcBorders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руктура товарооборота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к итогу</w:t>
            </w:r>
          </w:p>
        </w:tc>
        <w:tc>
          <w:tcPr>
            <w:tcW w:w="720" w:type="dxa"/>
            <w:tcBorders>
              <w:bottom w:val="nil"/>
              <w:right w:val="single" w:sz="6" w:space="0" w:color="auto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 наценок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7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left w:val="nil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8" w:type="dxa"/>
            <w:tcBorders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руктура             товарооборота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к итогу</w:t>
            </w:r>
          </w:p>
        </w:tc>
        <w:tc>
          <w:tcPr>
            <w:tcW w:w="999" w:type="dxa"/>
            <w:tcBorders>
              <w:bottom w:val="nil"/>
              <w:right w:val="single" w:sz="12" w:space="0" w:color="auto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                    наценок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6A7A30" w:rsidRPr="00BD6D1D" w:rsidTr="006A7A30"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жская одеж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71,3</w:t>
            </w:r>
          </w:p>
        </w:tc>
        <w:tc>
          <w:tcPr>
            <w:tcW w:w="1071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8,1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19,7</w:t>
            </w:r>
          </w:p>
        </w:tc>
        <w:tc>
          <w:tcPr>
            <w:tcW w:w="998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9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80,8</w:t>
            </w: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енская одежд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70,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12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79,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,4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60,9</w:t>
            </w: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89,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0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07,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4,0</w:t>
            </w: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рикотажные издел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09,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27,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3,8</w:t>
            </w: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рфюмерия и косметик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04,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6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70,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3,1</w:t>
            </w: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тальные товар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,9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90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703,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,3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85,5</w:t>
            </w:r>
          </w:p>
        </w:tc>
      </w:tr>
      <w:tr w:rsidR="006A7A30" w:rsidRPr="00BD6D1D" w:rsidTr="006A7A30">
        <w:tc>
          <w:tcPr>
            <w:tcW w:w="3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175,0</w:t>
            </w:r>
          </w:p>
        </w:tc>
        <w:tc>
          <w:tcPr>
            <w:tcW w:w="1071" w:type="dxa"/>
            <w:tcBorders>
              <w:top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807,4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830,0</w:t>
            </w:r>
          </w:p>
        </w:tc>
        <w:tc>
          <w:tcPr>
            <w:tcW w:w="998" w:type="dxa"/>
            <w:tcBorders>
              <w:top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49,3</w:t>
            </w: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470503823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529524499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  <w:bookmarkEnd w:id="50"/>
      <w:bookmarkEnd w:id="51"/>
    </w:p>
    <w:p w:rsidR="006A7A30" w:rsidRPr="00BD6D1D" w:rsidRDefault="006A7A30" w:rsidP="006A7A30">
      <w:pPr>
        <w:widowControl w:val="0"/>
        <w:tabs>
          <w:tab w:val="num" w:pos="36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ибылях и убытках торгового предприятия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  <w:gridCol w:w="3827"/>
        <w:gridCol w:w="851"/>
      </w:tblGrid>
      <w:tr w:rsidR="006A7A30" w:rsidRPr="00BD6D1D" w:rsidTr="006A7A30"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бы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ытки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умма</w:t>
            </w: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аловой доход от реализаци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49,3</w:t>
            </w:r>
          </w:p>
        </w:tc>
        <w:tc>
          <w:tcPr>
            <w:tcW w:w="3827" w:type="dxa"/>
            <w:tcBorders>
              <w:top w:val="nil"/>
              <w:left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держки обращения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51,0</w:t>
            </w:r>
          </w:p>
        </w:tc>
      </w:tr>
      <w:tr w:rsidR="006A7A30" w:rsidRPr="00BD6D1D" w:rsidTr="006A7A30">
        <w:trPr>
          <w:cantSplit/>
          <w:trHeight w:val="300"/>
        </w:trPr>
        <w:tc>
          <w:tcPr>
            <w:tcW w:w="385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ходы от прочей реализации (торг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оруд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51,0</w:t>
            </w:r>
          </w:p>
        </w:tc>
      </w:tr>
      <w:tr w:rsidR="006A7A30" w:rsidRPr="00BD6D1D" w:rsidTr="006A7A30">
        <w:trPr>
          <w:cantSplit/>
          <w:trHeight w:val="255"/>
        </w:trPr>
        <w:tc>
          <w:tcPr>
            <w:tcW w:w="385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ереализ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расход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оимость излишков тканей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явл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при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ремериван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ытки от списания дебит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1</w:t>
            </w:r>
          </w:p>
        </w:tc>
      </w:tr>
      <w:tr w:rsidR="006A7A30" w:rsidRPr="00BD6D1D" w:rsidTr="006A7A30">
        <w:tc>
          <w:tcPr>
            <w:tcW w:w="3856" w:type="dxa"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56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тери от уценки това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</w:tr>
      <w:tr w:rsidR="006A7A30" w:rsidRPr="00BD6D1D" w:rsidTr="006A7A30">
        <w:tc>
          <w:tcPr>
            <w:tcW w:w="3856" w:type="dxa"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нереализ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доходы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трафы, пени, неустойки уплачен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,5</w:t>
            </w: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трафы, пени получен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,6</w:t>
            </w: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злишки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варо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матер. ценносте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61,6</w:t>
            </w: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ланс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61,6</w:t>
            </w:r>
          </w:p>
        </w:tc>
      </w:tr>
      <w:tr w:rsidR="006A7A30" w:rsidRPr="00BD6D1D" w:rsidTr="006A7A30">
        <w:tc>
          <w:tcPr>
            <w:tcW w:w="3856" w:type="dxa"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61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ланс: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61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2" w:name="_Toc470503825"/>
      <w:bookmarkStart w:id="53" w:name="_Toc529524500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1</w:t>
      </w:r>
      <w:bookmarkEnd w:id="52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bookmarkEnd w:id="53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данных, приведённых в таблице 1:</w:t>
      </w:r>
    </w:p>
    <w:p w:rsidR="006A7A30" w:rsidRPr="00BD6D1D" w:rsidRDefault="006A7A30" w:rsidP="006A7A30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и занести в таблицу недостающие показатели;</w:t>
      </w:r>
    </w:p>
    <w:p w:rsidR="006A7A30" w:rsidRPr="00BD6D1D" w:rsidRDefault="006A7A30" w:rsidP="006A7A30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роанализировать ожидаемое выполнение плана издержек обращения за отчётный период и сделать краткие выводы;</w:t>
      </w:r>
    </w:p>
    <w:p w:rsidR="006A7A30" w:rsidRPr="00BD6D1D" w:rsidRDefault="006A7A30" w:rsidP="006A7A30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зделить статьи издержек на условно-постоянные и условно-переменные расходы;</w:t>
      </w:r>
    </w:p>
    <w:p w:rsidR="006A7A30" w:rsidRPr="00BD6D1D" w:rsidRDefault="006A7A30" w:rsidP="006A7A30">
      <w:pPr>
        <w:widowControl w:val="0"/>
        <w:numPr>
          <w:ilvl w:val="0"/>
          <w:numId w:val="3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ровести анализ влияния товарооборота на условно-постоянные и условно-переменные затраты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4" w:name="_Toc470503826"/>
      <w:bookmarkStart w:id="55" w:name="_Toc529524501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  <w:bookmarkEnd w:id="54"/>
      <w:bookmarkEnd w:id="55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оставе издержек обращения по видам затрат по торговому предприятию за два анализируемых года </w:t>
      </w:r>
      <w:proofErr w:type="gramStart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 xml:space="preserve"> % к обороту</w:t>
      </w:r>
    </w:p>
    <w:tbl>
      <w:tblPr>
        <w:tblW w:w="94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926"/>
        <w:gridCol w:w="851"/>
        <w:gridCol w:w="850"/>
        <w:gridCol w:w="425"/>
        <w:gridCol w:w="709"/>
        <w:gridCol w:w="567"/>
        <w:gridCol w:w="709"/>
      </w:tblGrid>
      <w:tr w:rsidR="006A7A30" w:rsidRPr="00BD6D1D" w:rsidTr="006A7A30">
        <w:tc>
          <w:tcPr>
            <w:tcW w:w="4423" w:type="dxa"/>
            <w:vMerge w:val="restart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атьи издержек обращения</w:t>
            </w:r>
          </w:p>
        </w:tc>
        <w:tc>
          <w:tcPr>
            <w:tcW w:w="926" w:type="dxa"/>
            <w:vMerge w:val="restart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шествующий год, % к  товарооборот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клонение от плана, +,-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клонение от предыдущего года, +,-</w:t>
            </w:r>
          </w:p>
        </w:tc>
      </w:tr>
      <w:tr w:rsidR="006A7A30" w:rsidRPr="00BD6D1D" w:rsidTr="006A7A30">
        <w:tc>
          <w:tcPr>
            <w:tcW w:w="4423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, % к                    товарооборот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жидаемое выполнение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rPr>
          <w:trHeight w:val="1192"/>
        </w:trPr>
        <w:tc>
          <w:tcPr>
            <w:tcW w:w="4423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 к  оборот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 к обороту</w:t>
            </w:r>
          </w:p>
        </w:tc>
        <w:tc>
          <w:tcPr>
            <w:tcW w:w="709" w:type="dxa"/>
            <w:vMerge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перевозкам железнодорожным, автомобильным и др. транспортом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1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,2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на оплату труда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73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56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79,8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исления во внебюджетные фонды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59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52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7,8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аренде зданий, помещений, инвентаря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,67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,56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6,2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мортизация ОФ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3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1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,6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содержанию зданий, сооружений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2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,85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текущему ремонту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1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,6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нос МБП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хранению, подработке, подсортировке и упаковке товаров и по содержанию холодильных установок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33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9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торговой рекламе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а % за кредит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65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исание в пределах норм естественной убыли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ходы по таре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4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3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,4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num" w:pos="426"/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Итого издержек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,72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88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12,4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423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tabs>
                <w:tab w:val="num" w:pos="426"/>
                <w:tab w:val="center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813,4</w:t>
            </w:r>
          </w:p>
        </w:tc>
        <w:tc>
          <w:tcPr>
            <w:tcW w:w="851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100,0</w:t>
            </w:r>
          </w:p>
        </w:tc>
        <w:tc>
          <w:tcPr>
            <w:tcW w:w="850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240,6</w:t>
            </w:r>
          </w:p>
        </w:tc>
        <w:tc>
          <w:tcPr>
            <w:tcW w:w="425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6" w:name="_Toc470503827"/>
      <w:bookmarkStart w:id="57" w:name="_Toc529524502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bookmarkEnd w:id="56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bookmarkEnd w:id="57"/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отклонение уровня издержек обращения, вызванное изменением цен на товары и тарифов на услуги, исходя из следующих данных:</w:t>
      </w:r>
    </w:p>
    <w:p w:rsidR="006A7A30" w:rsidRPr="00BD6D1D" w:rsidRDefault="006A7A30" w:rsidP="006A7A30">
      <w:pPr>
        <w:widowControl w:val="0"/>
        <w:numPr>
          <w:ilvl w:val="0"/>
          <w:numId w:val="3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Сумма товарооборота магазина за отчётный год составила 2 600 тыс. руб.</w:t>
      </w:r>
    </w:p>
    <w:p w:rsidR="006A7A30" w:rsidRPr="00BD6D1D" w:rsidRDefault="006A7A30" w:rsidP="006A7A30">
      <w:pPr>
        <w:widowControl w:val="0"/>
        <w:numPr>
          <w:ilvl w:val="0"/>
          <w:numId w:val="3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Фактическая сумма издержек обращения в отчётном году – 405,6 тыс. руб.</w:t>
      </w:r>
    </w:p>
    <w:p w:rsidR="006A7A30" w:rsidRPr="00BD6D1D" w:rsidRDefault="006A7A30" w:rsidP="006A7A30">
      <w:pPr>
        <w:widowControl w:val="0"/>
        <w:numPr>
          <w:ilvl w:val="0"/>
          <w:numId w:val="3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Доля издержек обращения, уровень которых не зависит от изменения цен и тарифов (плата % за кредит, естественная убыль сырья и др.) в общем объёме издержек обращения равна 20%.</w:t>
      </w:r>
    </w:p>
    <w:p w:rsidR="006A7A30" w:rsidRPr="00BD6D1D" w:rsidRDefault="006A7A30" w:rsidP="006A7A30">
      <w:pPr>
        <w:widowControl w:val="0"/>
        <w:numPr>
          <w:ilvl w:val="0"/>
          <w:numId w:val="3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 отчётном периоде цены на товары и тарифы на услуги выросли в среднем на 5% по сравнению с предшествующим годом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чёт произвести в следующей форме: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8" w:name="_Toc470503828"/>
      <w:bookmarkStart w:id="59" w:name="_Toc529524503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Форма 3</w:t>
      </w:r>
      <w:bookmarkEnd w:id="58"/>
      <w:bookmarkEnd w:id="59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Расчёт изменения уровня издержек обращения от роста цен, тарифов на товары и услуги по торговому предприят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409"/>
        <w:gridCol w:w="911"/>
        <w:gridCol w:w="2288"/>
      </w:tblGrid>
      <w:tr w:rsidR="006A7A30" w:rsidRPr="00BD6D1D" w:rsidTr="006A7A30"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409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здержки обращения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ороту в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постав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ценах</w:t>
            </w:r>
          </w:p>
        </w:tc>
        <w:tc>
          <w:tcPr>
            <w:tcW w:w="911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декс цен</w:t>
            </w:r>
          </w:p>
        </w:tc>
        <w:tc>
          <w:tcPr>
            <w:tcW w:w="228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держки обращения в % к обороту в текущих ценах</w:t>
            </w:r>
            <w:proofErr w:type="gramEnd"/>
          </w:p>
        </w:tc>
      </w:tr>
      <w:tr w:rsidR="006A7A30" w:rsidRPr="00BD6D1D" w:rsidTr="006A7A30"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держки обращения, уровень которых не зависит от изменения цен</w:t>
            </w:r>
          </w:p>
        </w:tc>
        <w:tc>
          <w:tcPr>
            <w:tcW w:w="2409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8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top w:val="nil"/>
              <w:lef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тальные издержки обращ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88" w:type="dxa"/>
            <w:tcBorders>
              <w:top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856" w:type="dxa"/>
            <w:tcBorders>
              <w:left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88" w:type="dxa"/>
            <w:tcBorders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0" w:name="_Toc470503829"/>
      <w:bookmarkStart w:id="61" w:name="_Toc529524504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bookmarkEnd w:id="60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bookmarkEnd w:id="61"/>
    </w:p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приведённых в таблице данных:</w:t>
      </w:r>
    </w:p>
    <w:p w:rsidR="006A7A30" w:rsidRPr="00BD6D1D" w:rsidRDefault="006A7A30" w:rsidP="006A7A30">
      <w:pPr>
        <w:widowControl w:val="0"/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и занести в таблицу недостающие показатели;</w:t>
      </w:r>
    </w:p>
    <w:p w:rsidR="006A7A30" w:rsidRPr="00BD6D1D" w:rsidRDefault="006A7A30" w:rsidP="006A7A30">
      <w:pPr>
        <w:widowControl w:val="0"/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рассчитать относительную экономию (в сумме и % к обороту) в целом по издержкам обращения, в том числе по условно-переменным расходам;</w:t>
      </w:r>
    </w:p>
    <w:p w:rsidR="006A7A30" w:rsidRPr="00BD6D1D" w:rsidRDefault="006A7A30" w:rsidP="006A7A30">
      <w:pPr>
        <w:widowControl w:val="0"/>
        <w:numPr>
          <w:ilvl w:val="0"/>
          <w:numId w:val="3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влияние изменения объёма товарооборота на уровень издержек обращения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470503830"/>
      <w:bookmarkStart w:id="63" w:name="_Toc529524505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bookmarkEnd w:id="62"/>
      <w:bookmarkEnd w:id="63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Группы статей издержек обращения по торговому предприятию за анализируем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134"/>
        <w:gridCol w:w="1276"/>
        <w:gridCol w:w="1134"/>
      </w:tblGrid>
      <w:tr w:rsidR="006A7A30" w:rsidRPr="00BD6D1D" w:rsidTr="006A7A30">
        <w:trPr>
          <w:cantSplit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уппы статей издержек обраще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ически</w:t>
            </w:r>
          </w:p>
        </w:tc>
      </w:tr>
      <w:tr w:rsidR="006A7A30" w:rsidRPr="00BD6D1D" w:rsidTr="006A7A30">
        <w:trPr>
          <w:cantSplit/>
        </w:trPr>
        <w:tc>
          <w:tcPr>
            <w:tcW w:w="464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к обороту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% к обороту</w:t>
            </w:r>
          </w:p>
        </w:tc>
      </w:tr>
      <w:tr w:rsidR="006A7A30" w:rsidRPr="00BD6D1D" w:rsidTr="006A7A30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словно-переменные расх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47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словно-постоянные расх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8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644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варооборо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50,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20,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Calibri"/>
          <w:b/>
          <w:bCs/>
          <w:iCs/>
          <w:sz w:val="24"/>
          <w:szCs w:val="24"/>
          <w:lang w:eastAsia="ar-SA"/>
        </w:rPr>
      </w:pPr>
      <w:bookmarkStart w:id="64" w:name="_Toc470503831"/>
      <w:bookmarkStart w:id="65" w:name="_Toc529524506"/>
      <w:r w:rsidRPr="00BD6D1D">
        <w:rPr>
          <w:rFonts w:ascii="Times New Roman" w:eastAsia="Times New Roman" w:hAnsi="Times New Roman" w:cs="Calibri"/>
          <w:b/>
          <w:bCs/>
          <w:iCs/>
          <w:sz w:val="24"/>
          <w:szCs w:val="24"/>
          <w:lang w:eastAsia="ar-SA"/>
        </w:rPr>
        <w:t xml:space="preserve">Задача </w:t>
      </w:r>
      <w:bookmarkEnd w:id="64"/>
      <w:r w:rsidRPr="00BD6D1D">
        <w:rPr>
          <w:rFonts w:ascii="Times New Roman" w:eastAsia="Times New Roman" w:hAnsi="Times New Roman" w:cs="Calibri"/>
          <w:b/>
          <w:bCs/>
          <w:iCs/>
          <w:sz w:val="24"/>
          <w:szCs w:val="24"/>
          <w:lang w:eastAsia="ar-SA"/>
        </w:rPr>
        <w:t>13</w:t>
      </w:r>
      <w:bookmarkEnd w:id="65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bookmarkStart w:id="66" w:name="_Toc470503832"/>
      <w:bookmarkStart w:id="67" w:name="_Toc529524507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данных, приведённых в таблице</w:t>
      </w:r>
      <w:bookmarkEnd w:id="66"/>
      <w:bookmarkEnd w:id="67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6A7A30" w:rsidRPr="00BD6D1D" w:rsidRDefault="006A7A30" w:rsidP="006A7A30">
      <w:pPr>
        <w:widowControl w:val="0"/>
        <w:numPr>
          <w:ilvl w:val="0"/>
          <w:numId w:val="3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общий уровень издержек обращения по торговому предприятию, плановый и фактический (в том числе в пересчёте на плановую структуру товарооборота);</w:t>
      </w:r>
    </w:p>
    <w:p w:rsidR="006A7A30" w:rsidRPr="00BD6D1D" w:rsidRDefault="006A7A30" w:rsidP="006A7A30">
      <w:pPr>
        <w:widowControl w:val="0"/>
        <w:numPr>
          <w:ilvl w:val="0"/>
          <w:numId w:val="3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определить относительную экономию или перерасход (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в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% 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к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ороту и в сумме) по торговому предприятию, в том числе за счёт изменения структуры товарооборота и за счёт других факторов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8" w:name="_Toc470503833"/>
      <w:bookmarkStart w:id="69" w:name="_Toc529524508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bookmarkEnd w:id="68"/>
      <w:bookmarkEnd w:id="69"/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773"/>
        <w:gridCol w:w="774"/>
        <w:gridCol w:w="773"/>
        <w:gridCol w:w="798"/>
        <w:gridCol w:w="749"/>
        <w:gridCol w:w="774"/>
        <w:gridCol w:w="773"/>
        <w:gridCol w:w="681"/>
        <w:gridCol w:w="709"/>
      </w:tblGrid>
      <w:tr w:rsidR="006A7A30" w:rsidRPr="00BD6D1D" w:rsidTr="006A7A30">
        <w:trPr>
          <w:cantSplit/>
        </w:trPr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уппы товаров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оварооборот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, %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издержек обращения, %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центные числа</w:t>
            </w:r>
          </w:p>
        </w:tc>
      </w:tr>
      <w:tr w:rsidR="006A7A30" w:rsidRPr="00BD6D1D" w:rsidTr="006A7A30">
        <w:trPr>
          <w:cantSplit/>
          <w:trHeight w:val="1402"/>
        </w:trPr>
        <w:tc>
          <w:tcPr>
            <w:tcW w:w="260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73" w:type="dxa"/>
            <w:tcBorders>
              <w:left w:val="single" w:sz="6" w:space="0" w:color="auto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74" w:type="dxa"/>
            <w:tcBorders>
              <w:bottom w:val="nil"/>
              <w:right w:val="single" w:sz="6" w:space="0" w:color="auto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ически</w:t>
            </w:r>
          </w:p>
        </w:tc>
        <w:tc>
          <w:tcPr>
            <w:tcW w:w="773" w:type="dxa"/>
            <w:tcBorders>
              <w:left w:val="nil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98" w:type="dxa"/>
            <w:tcBorders>
              <w:bottom w:val="nil"/>
              <w:right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ически</w:t>
            </w:r>
          </w:p>
        </w:tc>
        <w:tc>
          <w:tcPr>
            <w:tcW w:w="749" w:type="dxa"/>
            <w:tcBorders>
              <w:left w:val="single" w:sz="6" w:space="0" w:color="auto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74" w:type="dxa"/>
            <w:tcBorders>
              <w:bottom w:val="nil"/>
              <w:right w:val="single" w:sz="6" w:space="0" w:color="auto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ически</w:t>
            </w:r>
          </w:p>
        </w:tc>
        <w:tc>
          <w:tcPr>
            <w:tcW w:w="773" w:type="dxa"/>
            <w:tcBorders>
              <w:left w:val="nil"/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.4 х гр.6</w:t>
            </w:r>
          </w:p>
        </w:tc>
        <w:tc>
          <w:tcPr>
            <w:tcW w:w="681" w:type="dxa"/>
            <w:tcBorders>
              <w:bottom w:val="nil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.5 х гр.7</w:t>
            </w: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textDirection w:val="btLr"/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.4 х гр.7</w:t>
            </w:r>
          </w:p>
        </w:tc>
      </w:tr>
      <w:tr w:rsidR="006A7A30" w:rsidRPr="00BD6D1D" w:rsidTr="006A7A30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6A7A30" w:rsidRPr="00BD6D1D" w:rsidTr="006A7A30">
        <w:tc>
          <w:tcPr>
            <w:tcW w:w="26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довольственные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80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114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608" w:type="dxa"/>
            <w:tcBorders>
              <w:top w:val="nil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продовольственные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774" w:type="dxa"/>
            <w:tcBorders>
              <w:top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505,2</w:t>
            </w:r>
          </w:p>
        </w:tc>
        <w:tc>
          <w:tcPr>
            <w:tcW w:w="773" w:type="dxa"/>
            <w:tcBorders>
              <w:top w:val="nil"/>
              <w:lef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774" w:type="dxa"/>
            <w:tcBorders>
              <w:top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773" w:type="dxa"/>
            <w:tcBorders>
              <w:top w:val="nil"/>
              <w:lef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73" w:type="dxa"/>
            <w:tcBorders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620</w:t>
            </w:r>
          </w:p>
        </w:tc>
        <w:tc>
          <w:tcPr>
            <w:tcW w:w="773" w:type="dxa"/>
            <w:tcBorders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98" w:type="dxa"/>
            <w:tcBorders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49" w:type="dxa"/>
            <w:tcBorders>
              <w:left w:val="single" w:sz="6" w:space="0" w:color="auto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73" w:type="dxa"/>
            <w:tcBorders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0" w:name="_Toc470503835"/>
      <w:bookmarkStart w:id="71" w:name="_Toc529524509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1</w:t>
      </w:r>
      <w:bookmarkEnd w:id="70"/>
      <w:r w:rsidRPr="00BD6D1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bookmarkEnd w:id="71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о данным, приведённым в таблице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,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извести следующие расчёты:</w:t>
      </w:r>
    </w:p>
    <w:p w:rsidR="006A7A30" w:rsidRPr="00BD6D1D" w:rsidRDefault="006A7A30" w:rsidP="006A7A30">
      <w:pPr>
        <w:widowControl w:val="0"/>
        <w:numPr>
          <w:ilvl w:val="0"/>
          <w:numId w:val="3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проанализировать выполнение плана производительности труда в магазине за отчётный год, а также в сравнении с предыдущим годом;</w:t>
      </w:r>
    </w:p>
    <w:p w:rsidR="006A7A30" w:rsidRPr="00BD6D1D" w:rsidRDefault="006A7A30" w:rsidP="006A7A30">
      <w:pPr>
        <w:widowControl w:val="0"/>
        <w:numPr>
          <w:ilvl w:val="0"/>
          <w:numId w:val="3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ределить степень влияния на производительность </w:t>
      </w:r>
      <w:proofErr w:type="gramStart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труда изменения структуры штата работников</w:t>
      </w:r>
      <w:proofErr w:type="gramEnd"/>
      <w:r w:rsidRPr="00BD6D1D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2" w:name="_Toc470503836"/>
      <w:bookmarkStart w:id="73" w:name="_Toc529524510"/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bookmarkEnd w:id="72"/>
      <w:bookmarkEnd w:id="73"/>
    </w:p>
    <w:p w:rsidR="006A7A30" w:rsidRPr="00BD6D1D" w:rsidRDefault="006A7A30" w:rsidP="006A7A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4"/>
          <w:szCs w:val="24"/>
        </w:rPr>
        <w:t>Сведения о товарообороте и численности работников торгового предприятия за два анализируемых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843"/>
        <w:gridCol w:w="850"/>
        <w:gridCol w:w="851"/>
        <w:gridCol w:w="1275"/>
        <w:gridCol w:w="1498"/>
      </w:tblGrid>
      <w:tr w:rsidR="006A7A30" w:rsidRPr="00BD6D1D" w:rsidTr="006A7A30">
        <w:trPr>
          <w:cantSplit/>
        </w:trPr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шествующий год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чётный год              в % к                              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шествующему</w:t>
            </w:r>
            <w:proofErr w:type="gramEnd"/>
          </w:p>
        </w:tc>
      </w:tr>
      <w:tr w:rsidR="006A7A30" w:rsidRPr="00BD6D1D" w:rsidTr="006A7A30">
        <w:trPr>
          <w:cantSplit/>
        </w:trPr>
        <w:tc>
          <w:tcPr>
            <w:tcW w:w="31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1" w:type="dxa"/>
            <w:tcBorders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                выполнения</w:t>
            </w:r>
          </w:p>
        </w:tc>
        <w:tc>
          <w:tcPr>
            <w:tcW w:w="1498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озничный товарооборот,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40,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140,0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6A7A30" w:rsidRPr="00BD6D1D" w:rsidRDefault="006A7A30" w:rsidP="006A7A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1D">
              <w:rPr>
                <w:rFonts w:ascii="Times New Roman" w:eastAsia="Times New Roman" w:hAnsi="Times New Roman" w:cs="Times New Roman"/>
                <w:sz w:val="24"/>
                <w:szCs w:val="24"/>
              </w:rPr>
              <w:t>7224,0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исленность работников – всего, чел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.ч</w:t>
            </w:r>
            <w:proofErr w:type="spellEnd"/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давцов, чел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годовой товарооборот на 1 работника, руб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7A30" w:rsidRPr="00BD6D1D" w:rsidTr="006A7A30">
        <w:tc>
          <w:tcPr>
            <w:tcW w:w="31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D6D1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продавцов в общей численности работников, %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nil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30" w:rsidRPr="00BD6D1D" w:rsidRDefault="006A7A30" w:rsidP="006A7A3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A7A30" w:rsidRPr="00BD6D1D" w:rsidRDefault="006A7A30" w:rsidP="006A7A30">
      <w:pPr>
        <w:widowControl w:val="0"/>
        <w:spacing w:after="0" w:line="240" w:lineRule="auto"/>
        <w:ind w:firstLine="709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</w:p>
    <w:p w:rsidR="006A7A30" w:rsidRPr="00BD6D1D" w:rsidRDefault="006A7A30" w:rsidP="006A7A30">
      <w:pPr>
        <w:spacing w:before="240"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Оценивание знаний студентов производится по следующим </w:t>
      </w:r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>критериям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, правильное решение поставленных задач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A7A30" w:rsidRPr="00BD6D1D" w:rsidRDefault="006A7A30" w:rsidP="006A7A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При соответствии вышеуказанным критериям при ответе на вопросы, студент получает оценку «отлич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:rsidR="006A7A30" w:rsidRPr="00BD6D1D" w:rsidRDefault="006A7A30" w:rsidP="006A7A3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A30" w:rsidRPr="00BD6D1D" w:rsidRDefault="006A7A30" w:rsidP="006A7A30">
      <w:pPr>
        <w:suppressAutoHyphens/>
        <w:spacing w:after="240" w:line="240" w:lineRule="auto"/>
        <w:jc w:val="center"/>
        <w:rPr>
          <w:rFonts w:ascii="Times New Roman" w:eastAsia="Calibri" w:hAnsi="Times New Roman" w:cs="Calibri"/>
          <w:b/>
          <w:bCs/>
          <w:sz w:val="32"/>
          <w:szCs w:val="24"/>
          <w:lang w:eastAsia="ar-SA"/>
        </w:rPr>
      </w:pPr>
      <w:r w:rsidRPr="00BD6D1D">
        <w:rPr>
          <w:rFonts w:ascii="Times New Roman" w:eastAsia="Calibri" w:hAnsi="Times New Roman" w:cs="Calibri"/>
          <w:b/>
          <w:bCs/>
          <w:sz w:val="32"/>
          <w:szCs w:val="24"/>
          <w:lang w:eastAsia="ar-SA"/>
        </w:rPr>
        <w:t>Комплект заданий для контрольной точки</w:t>
      </w: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по дисциплине </w:t>
      </w:r>
      <w:r w:rsidRPr="00BD6D1D">
        <w:rPr>
          <w:rFonts w:ascii="Times New Roman" w:eastAsia="Calibri" w:hAnsi="Times New Roman" w:cs="Calibri"/>
          <w:sz w:val="28"/>
          <w:szCs w:val="24"/>
          <w:u w:val="single"/>
          <w:lang w:eastAsia="ar-SA"/>
        </w:rPr>
        <w:t>Экономика организации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D1D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ные работы.</w:t>
      </w:r>
    </w:p>
    <w:p w:rsidR="006A7A30" w:rsidRPr="00BD6D1D" w:rsidRDefault="006A7A30" w:rsidP="006A7A30">
      <w:pPr>
        <w:suppressAutoHyphens/>
        <w:snapToGrid w:val="0"/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0"/>
          <w:lang w:eastAsia="ar-SA"/>
        </w:rPr>
        <w:t>(Порядок выбора студентами варианта исполнения контрольной работы по последней цифре зачетной книжки: 1,6 – вариант № 1; 2,7 – вариант № 2; 3,8 – вариант №3; 4,9 – вариант № 4;  5,0 – вариант № 5.)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Охарактеризовать цель изучения конкурентов и выделить основные вопросы, на которые необходимо дать ответ при проведении исследования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2. Какие источники информации о конкурентах (перечислить) могут быть использованы при проведении кабинетных исследований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3. В чем  сущность качественных методов исследования – «</w:t>
      </w:r>
      <w:proofErr w:type="spellStart"/>
      <w:r w:rsidRPr="00BD6D1D">
        <w:rPr>
          <w:rFonts w:ascii="Times New Roman" w:eastAsia="Times New Roman" w:hAnsi="Times New Roman" w:cs="Times New Roman"/>
          <w:sz w:val="28"/>
          <w:szCs w:val="28"/>
        </w:rPr>
        <w:t>Дельфи</w:t>
      </w:r>
      <w:proofErr w:type="spellEnd"/>
      <w:r w:rsidRPr="00BD6D1D">
        <w:rPr>
          <w:rFonts w:ascii="Times New Roman" w:eastAsia="Times New Roman" w:hAnsi="Times New Roman" w:cs="Times New Roman"/>
          <w:sz w:val="28"/>
          <w:szCs w:val="28"/>
        </w:rPr>
        <w:t>-группа» и «Фокус-группа»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4. Перечислить правила составления анкеты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Охарактеризовать цели изучения потребителей и выделить основные методы исследования, которые могут быть использованы: при изучении отношения потребителей к определенной  марке товара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2. В чем отличие качественных и количественных  методов сбора данных? Какие методы исследований можно отнести к </w:t>
      </w:r>
      <w:proofErr w:type="gramStart"/>
      <w:r w:rsidRPr="00BD6D1D">
        <w:rPr>
          <w:rFonts w:ascii="Times New Roman" w:eastAsia="Times New Roman" w:hAnsi="Times New Roman" w:cs="Times New Roman"/>
          <w:sz w:val="28"/>
          <w:szCs w:val="28"/>
        </w:rPr>
        <w:t>качественным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8"/>
        </w:rPr>
        <w:t xml:space="preserve">, перечислите.  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3. Дать определение понятиям «выборка», «контур выборки», «ошибка выборки»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еречислить (не раскрывая содержания) основные методы получения первичных данных. 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Охарактеризовать цель изучения рынка и перечислить основные показатели рыночной конъюнктуры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2. Количественные методы исследования: перечислить, дать краткую характеристику, привести достоинства и недостатки каждого метода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3. Перечислить внутренние и внешние источники при сборе вторичной информации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4. Дать понятие емкости и насыщенности рынка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Вопросник и порядок его разработки: процесс составления опросника, правила составления анкеты, порядок расположения вопросов, методы опроса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2. Какие вопросы должен ставить перед собой исследователь при изучении конкурентоспособности товара? Перечислить не менее 8-10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3 . Дать понятие терминам «спрос» и «предложение». Определить факторы, влияющие на спрос и предложение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4. В каких ситуациях используют качественные методы исследований? Дайте общую характеристику методам и приведите примеры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1. Основные понятия выборочных исследований: генеральная совокупность, выборка, контур  выборки, ошибка выборки.</w:t>
      </w:r>
      <w:r w:rsidRPr="00BD6D1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2. В чем суть метода опроса, дать классификацию методов опроса, перечислить достоинства и недостатки.</w:t>
      </w:r>
    </w:p>
    <w:p w:rsidR="006A7A30" w:rsidRPr="00BD6D1D" w:rsidRDefault="006A7A30" w:rsidP="006A7A30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3. Достоинства и недостатки использования вторичной информации при изучении конъюнктуры рынка.</w:t>
      </w:r>
    </w:p>
    <w:p w:rsidR="006A7A30" w:rsidRPr="00BD6D1D" w:rsidRDefault="006A7A30" w:rsidP="006A7A30">
      <w:pPr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D1D">
        <w:rPr>
          <w:rFonts w:ascii="Times New Roman" w:eastAsia="Times New Roman" w:hAnsi="Times New Roman" w:cs="Times New Roman"/>
          <w:sz w:val="28"/>
          <w:szCs w:val="28"/>
          <w:lang w:eastAsia="ar-SA"/>
        </w:rPr>
        <w:t>4. Определить цель изучения конкурентов и перечислить факторы, требующие изучение при проведении данного вида исследований.</w:t>
      </w:r>
    </w:p>
    <w:p w:rsidR="006A7A30" w:rsidRPr="00BD6D1D" w:rsidRDefault="006A7A30" w:rsidP="006A7A30">
      <w:pPr>
        <w:spacing w:before="240"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A7A30" w:rsidRPr="00BD6D1D" w:rsidRDefault="006A7A30" w:rsidP="006A7A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ab/>
      </w: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8"/>
        </w:rPr>
        <w:t>Тесты письменные</w:t>
      </w: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BD6D1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BD6D1D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Экономика организации»</w:t>
      </w: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BD6D1D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Итоговые тестовые вопросы по всем модулям.</w:t>
      </w:r>
    </w:p>
    <w:p w:rsidR="006A7A30" w:rsidRPr="00BD6D1D" w:rsidRDefault="006A7A30" w:rsidP="006A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нятие «производительность труда» включае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затраты живого труда на производство единицы продукции</w:t>
      </w:r>
    </w:p>
    <w:p w:rsidR="006A7A30" w:rsidRPr="00BD6D1D" w:rsidRDefault="006A7A30" w:rsidP="006A7A30">
      <w:pPr>
        <w:tabs>
          <w:tab w:val="num" w:pos="426"/>
        </w:tabs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оизводительная сила труда, т.е. способность за единицу рабочего времени создавать определенные потребительские стоимост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оличество реализованной (производственной) продукции за единицу рабочего времени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овень производительности труда характеризую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фондоотдача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оемк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выработка на одного работающего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ибыль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сдельной формы оплаты труда характерна оплата труда в соответствии </w:t>
      </w:r>
      <w:proofErr w:type="gramStart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оличеством реализованной (изготовленной, обработанной) продукци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м отработанного времен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г) с должностным окладом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временной формы оплаты труда характерна оплата труда в соответствии </w:t>
      </w:r>
      <w:proofErr w:type="gramStart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оличеством реализованной (обработанной, изготовленной) продукци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м отработанного времен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оличеством оказанных услуг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держки обращения:</w:t>
      </w:r>
    </w:p>
    <w:p w:rsidR="006A7A30" w:rsidRPr="00BD6D1D" w:rsidRDefault="006A7A30" w:rsidP="006A7A30">
      <w:pPr>
        <w:tabs>
          <w:tab w:val="num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sz w:val="24"/>
          <w:szCs w:val="24"/>
        </w:rPr>
        <w:t xml:space="preserve">а) выраженные в денежной форме затраты живого и овеществленного труда по доведению товара от производителя к потребителю, преобразованию производственного ассортимента в 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</w:rPr>
        <w:t>торговый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</w:rPr>
        <w:t>, организации процесса купли-продажи и потребления, удовлетворению спроса потребителей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тоимостная оценка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, а также других затрат на ее производство и реализацию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Что включают в себя расходы торгового предприятия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тоже, что и издержки обращ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сходы торг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приятия по объему и составу шире, чем издержки обращения, т.к. в издержки обращения не включаются затраты, производимые за счет прибыл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ключают затраты предприятия на закупку товаров, капитальные вложения в расширенное воспроизводство осн</w:t>
      </w:r>
      <w:r w:rsidR="00F7521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ных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ов и текущие затраты по организации процесса торгового обращения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еременным расходам относятся:</w:t>
      </w:r>
    </w:p>
    <w:p w:rsidR="006A7A30" w:rsidRPr="00BD6D1D" w:rsidRDefault="006A7A30" w:rsidP="006A7A30">
      <w:pPr>
        <w:tabs>
          <w:tab w:val="num" w:pos="426"/>
          <w:tab w:val="left" w:pos="4305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амортизационные отчисл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заработная плата торгового персонала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очтовые, телефонные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графские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ы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ление расходов на постоянные и переменные производится с целью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пределения для каждой конкретной ситуации объема реализации, обеспечивающего безубыточную деятельность (критический объем)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чета себестоимости единицы конкретного вида товара или услуги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щность понятия розничная торговля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любая деятельность по продаже  товаров  тем, кто приобретает их целью перепродаже  или профессионального использова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 предпринимательская деятельность в сфере обмена, связанная с продажей товаров (услуг) конечным потребителем для личного, семейного или коллективного пользования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 розничного товарооборота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сумма торговой выручки, сданная в банк или кассу, объем мелкооптовых продаж, расходы, произведенные за  счет кассовой выручк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ля отдельных товарных групп в общем объеме реализации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оказателям, характеризующим товарооборот, относятся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объем товарооборота в стоимостном выражении в текущих и сопоставимых ценах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днодневный объем товарооборота (руб.)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ассортиментная структура товарооборота  по отдельным группам товаров (руб., проценты)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бъем товарооборота на 1 работника, на 1м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й площад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)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ооборачиваем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нях и количестве оборотов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се вышеперечисленные пункты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ула  товарного баланса имеет следующий вид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З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н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П – В – З 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к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Р  + В + З 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к  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н 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н 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 П = Р + В + З </w:t>
      </w:r>
      <w:r w:rsidRPr="00BD6D1D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к</w:t>
      </w: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ловой доход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) часть стоимости товара, которая предназначается для покрытия издержек и образования прибыл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зница между денежной выручкой  от реализации товаров и их покупной стоимостью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умма торговых надбавок в стоимостном выражении, поступления за оказанные услуги и выполненные работы, прочие доходы от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основной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се вышеперечисленные определения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факторами, влияющими на сумму и уровень валового дохода являются</w:t>
      </w:r>
      <w:proofErr w:type="gramEnd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 объем и ассортиментная структура товарооборота, уровень торговых надбавок и цен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нн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овародвиж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тносительная доходность или прибыльность, измеряемая в процентах к затратам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ибыль от реализации продукции, результат от прочей реализации, доходы от внереализационных операций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овень валового дохода,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редняя величина валового дохода за анализируемый период времен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тношение суммы валового дохода от реализации к объему товарооборота, выраженное в процентах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разница между объемом продаж и издержками обращения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ияние изменения объема продаж на сумму валового дохода рассчитывается, как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оизведение размера отклонения фактического (ожидаемого) товарооборота от планового на плановый уровень валового дохода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ссчитывается методом «процентных чисел»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став основных фондов торговых предприятий входят следующие материально-вещественные элементы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здания, сооружения, передаточные устройства, транспортные средства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здания, сооружения, передаточные устройства, машины и оборудование, незавершенное производство, инструменты и приспособления, транспортные средства; 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здания, сооружения, передаточные устройства, машины и оборудование, производственный инвентарь, транспортные средства, хозяйственный инвентарь, запасы товаров на складе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фонды при зачислении их на баланс коммерческого предприятия в результате приобретения, строительства оцениваются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о восстановительной стоимост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первоначальной стоимост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 остаточной стоимости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стема показателей эффективности использования основных фондов оценивается следующей  системой стоимостных показателей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ентабельность, прибыль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) фондоотдача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оемк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изводительность труда рабочих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фондоотдача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оемкость</w:t>
      </w:r>
      <w:proofErr w:type="spellEnd"/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табельность основных фондов, коэффициент сравнительной эффективности капвложений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ооснащенн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овооруженность</w:t>
      </w:r>
      <w:proofErr w:type="spell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ортизация основных фондов –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ремя, в течени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го совершается оборот основных фондов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сходы по содержанию основных фондов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енежное возмещение износа основных фондов путем включения части их стоимости в стоимость товаров или услуг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ое из определений понятия «товарные запасы» можно считать наиболее верным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это часть товарного обеспечения,  представляющая собой совокупность товарной  массы в процессе движения ее из сферы производства к потребителю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это предметы труда и орудия труда, учитываемые  в составе малоценных и быстроизнашивающихся предметов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оличественный показатель, характеризующий объем продаж, он выражает экономические отношения, возникающие на заключительной стадии движения товаров из сферы обращения в личное потребление путем их обмена на денежные доходы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</w:t>
      </w:r>
      <w:proofErr w:type="gramStart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носительным показателям, используемым при анализе товарных запасов относятся</w:t>
      </w:r>
      <w:proofErr w:type="gramEnd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ремя обращения товаров в днях оборота, число оборотов (скорость оборота)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реднегодовое изменение товарных запасов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орматив товарных запасов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ний товарный запас можно рассчитать по формуле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средний хронологической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редней арифметической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етодом «процентных чисел»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овень товарных  запасов характеризуе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время, в течение которого товарные запасы находятся в сфере обращ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тношение фактической величины товарных запасов к сумме товарных запасов по плану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беспеченность торгового предприятия запасами на определенную  дату и показывает, на какое число дней торговли хватит этого запаса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точниками формирования балансовой прибыли коммерческого предприятия являются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быль от реализации продукции (работ, услуг)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ибыль  от прочей реализаци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оходы и расходы от внереализационных операций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) все вышеперечисленные пункты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быль от реализации товаров – это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чистый доход предприят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зность между валовым доходом от реализации товаров (без НДС) и издержками обращ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ыручка, полученная от реализации продукции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тегория «рентабельность предприятия» означае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быльность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тношение полезного результата торговой деятельности в виде прибыли к стоимости  совокупных затрат на ее получение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центное отношение суммы прибыли к одному из показателей: объему товарооборота, издержкам обращения, средней стоимости основных и оборотных средств и др.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ерны все вышеприведенные определения.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к рассчитать влияние изменения объема товарооборота на изменение суммы прибыли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 умножением разницы между плановым и фактическим товарооборотом на плановый  уровень  рентабельности и делением на 100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умножением разницы в плановом и фактическом уровнях валового дохода на  фактический (ожидаемый) товарооборот и делением на 100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тношением прибыли от реализации к выручке от реализации (без НДС и акциза)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став оборотных сре</w:t>
      </w:r>
      <w:proofErr w:type="gramStart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ств пр</w:t>
      </w:r>
      <w:proofErr w:type="gramEnd"/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приятия входя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только запасы предприятия и малоценные и быстро изнашивающие предметы, материальные ценности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боротные фонды и фонды обраще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изводственные запасы, незавершенное производство, расходы будущих периодов, фонды обращения;</w:t>
      </w:r>
    </w:p>
    <w:p w:rsidR="006A7A30" w:rsidRPr="00BD6D1D" w:rsidRDefault="006A7A30" w:rsidP="006A7A30">
      <w:pPr>
        <w:numPr>
          <w:ilvl w:val="0"/>
          <w:numId w:val="40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нятие «оборотные фонды предприятия» включает: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а) часть сре</w:t>
      </w:r>
      <w:proofErr w:type="gramStart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оизводства, которые участвуют в производственном  цикле, постоянно обновляются и полностью переносят свою стоимость на реализуемый товар за один оборот;</w:t>
      </w:r>
    </w:p>
    <w:p w:rsidR="006A7A30" w:rsidRPr="00BD6D1D" w:rsidRDefault="006A7A30" w:rsidP="006A7A30">
      <w:pPr>
        <w:tabs>
          <w:tab w:val="num" w:pos="426"/>
        </w:tabs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редства труда и орудия труда, многократно участвующие в производственном цикле и переносящие свою стоимость на реализуемый товар не сразу, а по частям, по мере изнашивания;</w:t>
      </w:r>
    </w:p>
    <w:p w:rsidR="006A7A30" w:rsidRPr="00BD6D1D" w:rsidRDefault="006A7A30" w:rsidP="006A7A30">
      <w:pPr>
        <w:tabs>
          <w:tab w:val="num" w:pos="426"/>
        </w:tabs>
        <w:suppressAutoHyphens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D1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едметы труда, необходимые для оказания услуг и реализации продукции.</w:t>
      </w:r>
    </w:p>
    <w:p w:rsidR="006A7A30" w:rsidRPr="00BD6D1D" w:rsidRDefault="006A7A30" w:rsidP="006A7A30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4"/>
          <w:szCs w:val="24"/>
        </w:rPr>
        <w:t>     </w:t>
      </w:r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>Критерии оценки:</w:t>
      </w:r>
    </w:p>
    <w:p w:rsidR="006A7A30" w:rsidRPr="00BD6D1D" w:rsidRDefault="006A7A30" w:rsidP="006A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      Наличие правильных ответов менее чем на 17 вопросов – студент получает оценку «неудовлетворительно»; Наличие правильных ответов на 18-22 вопросов – студент получает оценку «удовлетворительно»; Наличие правильных ответов на 23-26 вопросов – студент получает оценку 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«хорошо»; Наличие правильных ответов на 27-30 вопросов – студент получает оценку «отлично».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Кафедра 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докладов и презентаций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BD6D1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BD6D1D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Экономика организации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Сущность, понятие, структура и характеристика розничного товарооборота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Анализ розничного товарооборота коммерческого предприятия. Планирование розничного товарооборота (объема продаж) коммерческого предприятия.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Особенности анализа и планирования товарооборота предприятий общественного питания.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Анализ и планирование оптового товарооборота.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Доходы коммерческого предприятия, их состав, структура и источники получения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Доходы от реализации товаров потребителям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Внереализационные доходы коммерческого предприятия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Учет, оценка и анализ доходов коммерческого предприятия. Планирование доходов от всех форм и видов деятельности коммерческого предприятия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Ценообразование на услуги коммерческих посредников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Сущность прибыли коммерческого предприятия принципы ее формирования.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Показатели рентабельности коммерческого предприятия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Анализ прибыли коммерческого предприятия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Факторы, оказывающие влияние на величину прибыли и уровень рентабельности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Планирование прибыли коммерческого предприятия и основные способы повышения рентабельности. </w:t>
      </w:r>
    </w:p>
    <w:p w:rsidR="006A7A30" w:rsidRPr="00BD6D1D" w:rsidRDefault="006A7A30" w:rsidP="006A7A30">
      <w:pPr>
        <w:numPr>
          <w:ilvl w:val="0"/>
          <w:numId w:val="41"/>
        </w:numPr>
        <w:spacing w:after="0" w:line="240" w:lineRule="auto"/>
        <w:ind w:hanging="513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Распределение и использование прибыли коммерческого предприятия. Коммерческий риск.</w:t>
      </w:r>
    </w:p>
    <w:p w:rsidR="006A7A30" w:rsidRPr="00BD6D1D" w:rsidRDefault="006A7A30" w:rsidP="006A7A3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A7A30" w:rsidRPr="00BD6D1D" w:rsidRDefault="006A7A30" w:rsidP="006A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bookmarkStart w:id="74" w:name="_Toc146385689"/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  <w:bookmarkEnd w:id="74"/>
      <w:r w:rsidRPr="00BD6D1D">
        <w:rPr>
          <w:rFonts w:ascii="Times New Roman" w:eastAsia="Times New Roman" w:hAnsi="Times New Roman" w:cs="Times New Roman"/>
          <w:sz w:val="28"/>
          <w:szCs w:val="24"/>
        </w:rPr>
        <w:t>Оценивание работы студентов производится по следующим критериям: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знание на хорошем уровне терминологии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A7A30" w:rsidRPr="00BD6D1D" w:rsidRDefault="006A7A30" w:rsidP="006A7A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A7A30" w:rsidRPr="00BD6D1D" w:rsidRDefault="006A7A30" w:rsidP="006A7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7A30" w:rsidRPr="00BD6D1D" w:rsidRDefault="006A7A30" w:rsidP="006A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Кафедра Коммерции и логистики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BD6D1D">
        <w:rPr>
          <w:rFonts w:ascii="Times New Roman" w:eastAsia="Times New Roman" w:hAnsi="Times New Roman" w:cs="Times New Roman"/>
          <w:b/>
          <w:bCs/>
          <w:sz w:val="36"/>
          <w:szCs w:val="24"/>
        </w:rPr>
        <w:t>Комплект заданий для контрольной точки</w:t>
      </w:r>
    </w:p>
    <w:p w:rsidR="006A7A30" w:rsidRPr="00BD6D1D" w:rsidRDefault="006A7A30" w:rsidP="006A7A30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Pr="00BD6D1D">
        <w:rPr>
          <w:rFonts w:ascii="Times New Roman" w:eastAsia="Times New Roman" w:hAnsi="Times New Roman" w:cs="Times New Roman"/>
          <w:sz w:val="28"/>
          <w:szCs w:val="24"/>
          <w:u w:val="single"/>
        </w:rPr>
        <w:t>Экономика организации</w:t>
      </w:r>
    </w:p>
    <w:p w:rsidR="006A7A30" w:rsidRPr="00BD6D1D" w:rsidRDefault="006A7A30" w:rsidP="006A7A30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6A7A30" w:rsidRPr="00BD6D1D" w:rsidRDefault="006A7A30" w:rsidP="006A7A30">
      <w:pPr>
        <w:numPr>
          <w:ilvl w:val="0"/>
          <w:numId w:val="43"/>
        </w:numPr>
        <w:tabs>
          <w:tab w:val="left" w:pos="851"/>
          <w:tab w:val="left" w:pos="993"/>
        </w:tabs>
        <w:spacing w:before="240"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онятие рыночной экономики. Принципы рыночной экономик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. Рынок</w:t>
      </w:r>
      <w:proofErr w:type="gramStart"/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понятие, сущность, структура, элементы рынк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. Предпринимательская деятельность: сущность, виды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4. Цель и характер деятельности торгового предприятия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5. Розничная торговля как вид предпринимательской деятельност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6. Планирование коммерческой деятельност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7. Розничный товарооборот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8. Экономическое обоснование розничного товарооборот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9. Система показателей характеризующих розничный товарооборот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0. Анализ розничного товарооборот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 xml:space="preserve">11. </w:t>
      </w:r>
      <w:proofErr w:type="spellStart"/>
      <w:r w:rsidRPr="00BD6D1D">
        <w:rPr>
          <w:rFonts w:ascii="Times New Roman" w:eastAsia="Times New Roman" w:hAnsi="Times New Roman" w:cs="Times New Roman"/>
          <w:sz w:val="28"/>
          <w:szCs w:val="24"/>
        </w:rPr>
        <w:t>Товарооборачиваемость</w:t>
      </w:r>
      <w:proofErr w:type="spellEnd"/>
      <w:proofErr w:type="gramStart"/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понятие, сущность, определение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</w: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12. Товарные запасы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3. Важнейшие стратегии в розничном торговом предприяти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4. Управление товарными запасам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5. Оптовый товарооборот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6. Понятие оптовой торговли. Функции маркетинговой деятельности в оптовой торговле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7. Издержки обращения. Сущность и состав издержек обращения (ИО)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8. Анализ и планирование ИО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19. Управление ИО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0. Валовой доход, сущность и определение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1. Анализ и прогнозирование Валового Доход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2. Прибыль, экономическая характеристик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3. Рентабельность, система прибыльности предприятия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4. Стратегия управления прибыльностью предприятия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5. Распределение и использование прибыл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6. Прогноз балансовой прибыл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7. Трудовые ресурсы, их сущность. Рынок труда и его влияние на использование трудовых ресурсов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8. Эффективность и производительность труда в торговле. Понятие и определение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29. Показатели по труду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0. Оплата труда в торговле. Принципы оплаты труда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1. Тарифная система, ее сущность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2. Система премирования и ее стимулирующая роль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3. Состав ФОТ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4. Финансовые ресурсы, их роль в организации торговой деятельности.</w:t>
      </w:r>
      <w:r w:rsidRPr="00BD6D1D">
        <w:rPr>
          <w:rFonts w:ascii="Times New Roman" w:eastAsia="Times New Roman" w:hAnsi="Times New Roman" w:cs="Times New Roman"/>
          <w:sz w:val="28"/>
          <w:szCs w:val="24"/>
        </w:rPr>
        <w:br/>
        <w:t>35. Сущность, состав и структура оборотных сре</w:t>
      </w:r>
      <w:proofErr w:type="gramStart"/>
      <w:r w:rsidRPr="00BD6D1D">
        <w:rPr>
          <w:rFonts w:ascii="Times New Roman" w:eastAsia="Times New Roman" w:hAnsi="Times New Roman" w:cs="Times New Roman"/>
          <w:sz w:val="28"/>
          <w:szCs w:val="24"/>
        </w:rPr>
        <w:t>дств в т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4"/>
        </w:rPr>
        <w:t>орговле.</w:t>
      </w:r>
    </w:p>
    <w:p w:rsidR="006A7A30" w:rsidRPr="00BD6D1D" w:rsidRDefault="006A7A30" w:rsidP="006A7A30">
      <w:pPr>
        <w:tabs>
          <w:tab w:val="left" w:pos="851"/>
          <w:tab w:val="left" w:pos="993"/>
        </w:tabs>
        <w:spacing w:before="240" w:after="0" w:line="36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       Оценивание знаний студентов производится по следующим критериям: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lastRenderedPageBreak/>
        <w:t>знание на хорошем уровне терминологии дисциплины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A7A30" w:rsidRPr="00BD6D1D" w:rsidRDefault="006A7A30" w:rsidP="006A7A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A7A30" w:rsidRPr="00BD6D1D" w:rsidRDefault="006A7A30" w:rsidP="006A7A3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A7A30" w:rsidRPr="00BD6D1D" w:rsidRDefault="006A7A30" w:rsidP="006A7A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A7A30" w:rsidRPr="00BD6D1D" w:rsidRDefault="006A7A30" w:rsidP="00F752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</w:t>
      </w:r>
      <w:r w:rsidR="00F75210">
        <w:rPr>
          <w:rFonts w:ascii="Times New Roman" w:eastAsia="Times New Roman" w:hAnsi="Times New Roman" w:cs="Times New Roman"/>
          <w:sz w:val="28"/>
          <w:szCs w:val="24"/>
        </w:rPr>
        <w:t>т оценку «неудовлетворительно».</w:t>
      </w:r>
    </w:p>
    <w:p w:rsidR="006A7A30" w:rsidRPr="00BD6D1D" w:rsidRDefault="006A7A30" w:rsidP="006A7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F75210">
      <w:pPr>
        <w:pStyle w:val="1"/>
        <w:jc w:val="both"/>
      </w:pPr>
      <w:bookmarkStart w:id="75" w:name="_Toc480487764"/>
      <w:bookmarkStart w:id="76" w:name="_Toc529524511"/>
      <w:r w:rsidRPr="00BD6D1D"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75"/>
      <w:bookmarkEnd w:id="76"/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6A7A30" w:rsidRPr="00BD6D1D" w:rsidRDefault="006A7A30" w:rsidP="006A7A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  <w:r w:rsidRPr="00BD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6A7A30" w:rsidRPr="00BD6D1D" w:rsidRDefault="006A7A30" w:rsidP="006A7A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D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BD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форме зачета (4 семестр)/экзамена (5 семестр) </w:t>
      </w:r>
    </w:p>
    <w:p w:rsidR="006A7A30" w:rsidRPr="00BD6D1D" w:rsidRDefault="006A7A30" w:rsidP="006A7A3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6D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чет проводится по </w:t>
      </w:r>
      <w:proofErr w:type="gramStart"/>
      <w:r w:rsidRPr="00BD6D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ончании</w:t>
      </w:r>
      <w:proofErr w:type="gramEnd"/>
      <w:r w:rsidRPr="00BD6D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оретического обучения до начала экзаменационной сессии.</w:t>
      </w:r>
      <w:r w:rsidRPr="00BD6D1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Pr="00BD6D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Защита курсовой работы (проекта) проводится за счет времени, отведенного на освоение дисциплины.</w:t>
      </w:r>
    </w:p>
    <w:p w:rsidR="00262A00" w:rsidRDefault="00262A00" w:rsidP="00262A00">
      <w:pPr>
        <w:framePr w:h="1675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01865" cy="10645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указания по освоению дисциплины </w:t>
      </w:r>
      <w:r w:rsidRPr="00BD6D1D">
        <w:rPr>
          <w:rFonts w:ascii="Times New Roman" w:eastAsia="Times New Roman" w:hAnsi="Times New Roman" w:cs="Times New Roman"/>
          <w:bCs/>
          <w:i/>
          <w:sz w:val="28"/>
          <w:szCs w:val="28"/>
        </w:rPr>
        <w:t>«Экономика организации»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ованы студентам </w:t>
      </w:r>
      <w:r w:rsidRPr="00BD6D1D">
        <w:rPr>
          <w:rFonts w:ascii="Times New Roman" w:eastAsia="Times New Roman" w:hAnsi="Times New Roman" w:cs="Times New Roman"/>
          <w:bCs/>
          <w:i/>
          <w:sz w:val="28"/>
          <w:szCs w:val="28"/>
        </w:rPr>
        <w:t>всех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 обучения.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BD6D1D">
        <w:rPr>
          <w:rFonts w:ascii="Times New Roman" w:eastAsia="Times New Roman" w:hAnsi="Times New Roman" w:cs="Times New Roman"/>
          <w:bCs/>
          <w:i/>
          <w:sz w:val="28"/>
          <w:szCs w:val="28"/>
        </w:rPr>
        <w:t>38.03.06 «Торговое дело»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следующие виды занятий: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6A7A30" w:rsidRPr="00BD6D1D" w:rsidRDefault="006A7A30" w:rsidP="006A7A30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: понятие рыночной конъюнктуры; методы оценки и анализа: ассортимента предприятия и потребительского спроса; методики исследования конкурентной среды и конкурентов и оценки собственного потенциала рынка; даются  рекомендации для самостоятельной работы и подготовке к практическим занятиям. </w:t>
      </w:r>
    </w:p>
    <w:p w:rsidR="006A7A30" w:rsidRPr="00BD6D1D" w:rsidRDefault="006A7A30" w:rsidP="006A7A30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и знания различных методов сбора, анализа и мониторинга информации о конъюнктуре рынка; управления ассортиментом предприятия посредством анализа поведения покупателей на рынке товаров и навыки применения экономико-статистических методов прогнозирования рыночной конъюнктуры.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рассмотренные на лекциях и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  должен  готовиться  к  предстоящему  лабораторному 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нятию  по  всем,  обозначенным  в  рабочей программе дисциплины вопросам.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6A7A30" w:rsidRPr="00BD6D1D" w:rsidRDefault="006A7A30" w:rsidP="006A7A3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22" w:history="1">
        <w:r w:rsidRPr="00BD6D1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library.rsue.ru/</w:t>
        </w:r>
      </w:hyperlink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взять  на  дом необходимую  литературу  на  абонементе  вузовской библиотеки или воспользоваться читальными залами вуза.  </w:t>
      </w:r>
    </w:p>
    <w:p w:rsidR="006A7A30" w:rsidRPr="00BD6D1D" w:rsidRDefault="006A7A30" w:rsidP="006A7A3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>Методические указания по подготовке рефератов (докладов) по дисциплине «Экономика организации»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Цель работы над рефератом</w:t>
      </w:r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 -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современном  состоянии, актуальных проблемах  в области профессиональной деятельности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реферата состоит из нескольких этапов: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S </w:t>
      </w:r>
      <w:proofErr w:type="spellStart"/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Word</w:t>
      </w:r>
      <w:proofErr w:type="spellEnd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или в </w:t>
      </w:r>
      <w:proofErr w:type="spellStart"/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Writer</w:t>
      </w:r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S Power Point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или в  </w:t>
      </w:r>
      <w:proofErr w:type="spellStart"/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BD6D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Impress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(презентация для доклада)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bookmarkStart w:id="77" w:name="tekst"/>
      <w:bookmarkStart w:id="78" w:name="_Toc146385690"/>
      <w:bookmarkEnd w:id="77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текста</w:t>
      </w:r>
      <w:bookmarkEnd w:id="78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1. Объем реферата - 5-10 стр. текста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2. Шрифт</w:t>
      </w:r>
    </w:p>
    <w:p w:rsidR="006A7A30" w:rsidRPr="00BD6D1D" w:rsidRDefault="006A7A30" w:rsidP="006A7A3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основного текста - 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14 размер.</w:t>
      </w:r>
    </w:p>
    <w:p w:rsidR="006A7A30" w:rsidRPr="00BD6D1D" w:rsidRDefault="006A7A30" w:rsidP="006A7A3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заголовков 1 уровня -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14 размер (жирный).</w:t>
      </w:r>
    </w:p>
    <w:p w:rsidR="006A7A30" w:rsidRPr="00BD6D1D" w:rsidRDefault="006A7A30" w:rsidP="006A7A3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головков 2 уровня -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12 размер (жирный курсив)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7. Рисунки - черно-белые или цветные, формат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MP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F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. Нумерация рисунков - сквозная по всему тексту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. 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После окончания работы по подготовке текста реферата необходимо расставить страницы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bookmarkStart w:id="79" w:name="_Toc146385692"/>
      <w:bookmarkStart w:id="80" w:name="prezent"/>
      <w:bookmarkEnd w:id="79"/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резентации</w:t>
      </w:r>
      <w:bookmarkEnd w:id="80"/>
      <w:r w:rsidRPr="00BD6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1" w:name="_Toc146385693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  <w:bookmarkEnd w:id="81"/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ая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D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конце презентации реферата должен быть приведен список использованных источников. Объем презентации – 11-15 слайдов, время на доклад с использованием презентации – 7-10 мин.</w:t>
      </w:r>
    </w:p>
    <w:p w:rsidR="006A7A30" w:rsidRPr="00BD6D1D" w:rsidRDefault="006A7A30" w:rsidP="006A7A30">
      <w:pPr>
        <w:suppressAutoHyphens/>
        <w:spacing w:after="0" w:line="360" w:lineRule="auto"/>
        <w:ind w:firstLine="709"/>
        <w:rPr>
          <w:rFonts w:ascii="Times New Roman" w:eastAsia="Times New Roman" w:hAnsi="Times New Roman" w:cs="Calibri"/>
          <w:b/>
          <w:sz w:val="32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b/>
          <w:sz w:val="32"/>
          <w:szCs w:val="24"/>
          <w:lang w:eastAsia="ar-SA"/>
        </w:rPr>
        <w:t>Методические указания по выполнению курсовой работы</w:t>
      </w:r>
    </w:p>
    <w:p w:rsidR="006A7A30" w:rsidRPr="00BD6D1D" w:rsidRDefault="006A7A30" w:rsidP="006A7A30">
      <w:pPr>
        <w:suppressAutoHyphens/>
        <w:spacing w:after="0"/>
        <w:ind w:firstLine="709"/>
        <w:rPr>
          <w:rFonts w:ascii="Times New Roman" w:eastAsia="Times New Roman" w:hAnsi="Times New Roman" w:cs="Calibri"/>
          <w:sz w:val="28"/>
          <w:szCs w:val="24"/>
          <w:lang w:eastAsia="ar-SA"/>
        </w:rPr>
      </w:pPr>
      <w:proofErr w:type="gramStart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Согласно</w:t>
      </w:r>
      <w:proofErr w:type="gramEnd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учебного плана по дисциплине «Экономика организации» студенты 3 курса очной, 3 курса заочной и 2 курса сокращенной формы обучения выполняют и защищают курсовую работу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Курсовая работа, как правило, выполняется на материалах конкретного предприятия коммерческого посредничества. В качестве объекта исследования могут быть выбраны предприятия всех форм собственности, основным содержанием деятельности которых является оптовая и розничная торговля, другие формы коммерческого посредничества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Основной целью выполнения курсовой работы является закрепление теоретических и практических знаний, полученных студентами в процессе изучения данного курса, выработка у студентов навыков самостоятельной научно-исследовательской работы, развитие способностей эффективного использования экономического инструментария для обоснования тех или иных решений по оптимизации деятельности коммерческого предприятия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Курсовая работа является формой индивидуальной работы студента и должна быть написана на основе изучения специальной литературы и нормативной документации по выбранной теме, а также фактического материала предприятий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Курсовая работа включает: изложение теоретической сущности выбранной темы, анализ практического состояния вопроса на примере конкретного предприятия, основные направления совершенствования данного вопроса с обоснованием их экономической эффективности.</w:t>
      </w:r>
    </w:p>
    <w:p w:rsidR="006A7A30" w:rsidRPr="00BD6D1D" w:rsidRDefault="006A7A30" w:rsidP="006A7A3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>При выполнении курсовой работы должны быть использованы несколько литературных источников.</w:t>
      </w:r>
    </w:p>
    <w:p w:rsidR="006A7A30" w:rsidRPr="00BD6D1D" w:rsidRDefault="006A7A30" w:rsidP="006A7A3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A7A30" w:rsidRPr="00BD6D1D" w:rsidRDefault="006A7A30" w:rsidP="006A7A30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</w:pPr>
      <w:bookmarkStart w:id="82" w:name="_Toc470503837"/>
      <w:bookmarkStart w:id="83" w:name="_Toc529524512"/>
      <w:r w:rsidRPr="00BD6D1D"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  <w:t>Порядок выбора темы курсовой работы</w:t>
      </w:r>
      <w:bookmarkEnd w:id="82"/>
      <w:bookmarkEnd w:id="83"/>
    </w:p>
    <w:p w:rsidR="006A7A30" w:rsidRPr="00BD6D1D" w:rsidRDefault="006A7A30" w:rsidP="006A7A30">
      <w:pPr>
        <w:widowControl w:val="0"/>
        <w:tabs>
          <w:tab w:val="num" w:pos="360"/>
        </w:tabs>
        <w:spacing w:after="0"/>
        <w:ind w:firstLine="709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4"/>
          <w:lang w:eastAsia="ar-SA"/>
        </w:rPr>
      </w:pPr>
    </w:p>
    <w:p w:rsidR="006A7A30" w:rsidRPr="00BD6D1D" w:rsidRDefault="006A7A30" w:rsidP="006A7A30">
      <w:pPr>
        <w:widowControl w:val="0"/>
        <w:tabs>
          <w:tab w:val="num" w:pos="360"/>
        </w:tabs>
        <w:spacing w:after="0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4"/>
          <w:lang w:eastAsia="ar-SA"/>
        </w:rPr>
      </w:pPr>
      <w:bookmarkStart w:id="84" w:name="_Toc470503838"/>
      <w:bookmarkStart w:id="85" w:name="_Toc529524513"/>
      <w:r w:rsidRPr="00BD6D1D">
        <w:rPr>
          <w:rFonts w:ascii="Times New Roman" w:eastAsia="Times New Roman" w:hAnsi="Times New Roman" w:cs="Arial"/>
          <w:bCs/>
          <w:iCs/>
          <w:sz w:val="28"/>
          <w:szCs w:val="24"/>
          <w:lang w:eastAsia="ar-SA"/>
        </w:rPr>
        <w:t xml:space="preserve">Тематика курсовых работ определяется ведущим преподавателем дисциплины «Экономика организации» и включает наиболее актуальные вопросы экономики предприятий. Следует помнить, что в рекомендуемой тематике название тем сформулировано примерно и не является догмой. Поэтому студент вправе изменить формулировку темы или предложить свою, название которой в перечне не указано. В последнем случае </w:t>
      </w:r>
      <w:r w:rsidRPr="00BD6D1D">
        <w:rPr>
          <w:rFonts w:ascii="Times New Roman" w:eastAsia="Times New Roman" w:hAnsi="Times New Roman" w:cs="Arial"/>
          <w:bCs/>
          <w:iCs/>
          <w:sz w:val="28"/>
          <w:szCs w:val="24"/>
          <w:lang w:eastAsia="ar-SA"/>
        </w:rPr>
        <w:lastRenderedPageBreak/>
        <w:t>обязательное предварительное согласование такой темы с преподавателем дисциплины.</w:t>
      </w:r>
      <w:bookmarkEnd w:id="84"/>
      <w:bookmarkEnd w:id="85"/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Студентам следует иметь в виду, что тематика курсовых работ связана с темами дипломных работ, поэтому работы с учетом возможности использования в качестве основы для выполнения дипломной работы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Для окончательного выбора темы крайне важно предварительное ознакомление со специальной литературой, посвященной выбранной темы. Лучший результат по выбору темы </w:t>
      </w:r>
      <w:proofErr w:type="gramStart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будет</w:t>
      </w:r>
      <w:proofErr w:type="gramEnd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достигнут тогда, когда студент будет убежден, выбранная тема вызывает желание разобраться в сути связанных с ней вопросов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Студентам заочной формы обучения не работающим по специальности, для успешного выполнения курсовой работы, необходимо пройти планово-экономическую практику на предприятиях коммерческого посредничества в соответствии с Программой планово-экономической практики для студентов заочной формы обучения.</w:t>
      </w:r>
    </w:p>
    <w:p w:rsidR="006A7A30" w:rsidRPr="00BD6D1D" w:rsidRDefault="006A7A30" w:rsidP="006A7A30">
      <w:pPr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</w:pPr>
    </w:p>
    <w:p w:rsidR="006A7A30" w:rsidRPr="00BD6D1D" w:rsidRDefault="006A7A30" w:rsidP="006A7A30">
      <w:pPr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</w:pPr>
    </w:p>
    <w:p w:rsidR="006A7A30" w:rsidRPr="00BD6D1D" w:rsidRDefault="006A7A30" w:rsidP="006A7A30">
      <w:pPr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  <w:t>критерии оценки, Порядок представления к защите и защита курсовой работы.</w:t>
      </w:r>
    </w:p>
    <w:p w:rsidR="006A7A30" w:rsidRPr="00BD6D1D" w:rsidRDefault="006A7A30" w:rsidP="006A7A30">
      <w:pPr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4"/>
          <w:lang w:eastAsia="ar-SA"/>
        </w:rPr>
      </w:pP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Полностью выполненная  и правильно оформленная курсовая работа передается на кафедру Коммерции и логистики в установленные  учебным планом сроки. Назначенный кафедрой преподаватель проверяет работу, указывает ее достоинства и недостатки, дает заключение о возможности допуска к защите. </w:t>
      </w:r>
      <w:proofErr w:type="gramStart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>Если содержание и оформление курсовой работы признаны неудовлетворительными, она к защите не допускается и возвращается студенту на доработку.</w:t>
      </w:r>
      <w:proofErr w:type="gramEnd"/>
      <w:r w:rsidRPr="00BD6D1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 На защите студент должен четко обосновать свои предложения, ответить на замечания и вопросы преподавателя. По результатам защиты выставляется оценка курсовой работы. Только при наличии положительной оценки курсовой работы студент допускается к сдаче экзамена по дисциплине «Экономика организации». После защиты курсовые работы остаются на кафедре.</w:t>
      </w:r>
    </w:p>
    <w:p w:rsidR="006A7A30" w:rsidRPr="00BD6D1D" w:rsidRDefault="006A7A30" w:rsidP="006A7A30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b/>
          <w:sz w:val="28"/>
          <w:szCs w:val="24"/>
        </w:rPr>
        <w:t>Методические указания по выполнению контрольной работы</w:t>
      </w:r>
    </w:p>
    <w:p w:rsidR="006A7A30" w:rsidRPr="00BD6D1D" w:rsidRDefault="006A7A30" w:rsidP="006A7A30">
      <w:pPr>
        <w:widowControl w:val="0"/>
        <w:spacing w:after="0"/>
        <w:ind w:left="283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Студенты заочной формы обучения выбирают два вопроса из предложенного перечня, и составляют краткий реферат в виде ответов на данные вопросы. Дополнительно, каждый студент получает индивидуальное задание в виде хозяйственной ситуации или задачи, </w:t>
      </w:r>
      <w:proofErr w:type="gramStart"/>
      <w:r w:rsidRPr="00BD6D1D">
        <w:rPr>
          <w:rFonts w:ascii="Times New Roman" w:eastAsia="Times New Roman" w:hAnsi="Times New Roman" w:cs="Times New Roman"/>
          <w:sz w:val="28"/>
          <w:szCs w:val="24"/>
        </w:rPr>
        <w:t>представленных</w:t>
      </w:r>
      <w:proofErr w:type="gramEnd"/>
      <w:r w:rsidRPr="00BD6D1D">
        <w:rPr>
          <w:rFonts w:ascii="Times New Roman" w:eastAsia="Times New Roman" w:hAnsi="Times New Roman" w:cs="Times New Roman"/>
          <w:sz w:val="28"/>
          <w:szCs w:val="24"/>
        </w:rPr>
        <w:t xml:space="preserve"> в данном приложении.</w:t>
      </w:r>
    </w:p>
    <w:p w:rsidR="006A7A30" w:rsidRPr="00BD6D1D" w:rsidRDefault="006A7A30" w:rsidP="006A7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A7A30" w:rsidRPr="00BD6D1D" w:rsidRDefault="006A7A30" w:rsidP="006A7A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A7A30" w:rsidRDefault="006A7A30" w:rsidP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A7A30" w:rsidRDefault="006A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6A7A30" w:rsidSect="002670AA">
      <w:pgSz w:w="11907" w:h="16839" w:code="9"/>
      <w:pgMar w:top="1440" w:right="1440" w:bottom="36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0963AA"/>
    <w:multiLevelType w:val="hybridMultilevel"/>
    <w:tmpl w:val="B72A6F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610B7"/>
    <w:multiLevelType w:val="hybridMultilevel"/>
    <w:tmpl w:val="352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E556D"/>
    <w:multiLevelType w:val="hybridMultilevel"/>
    <w:tmpl w:val="F732EEE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C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E76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A04D6"/>
    <w:multiLevelType w:val="hybridMultilevel"/>
    <w:tmpl w:val="3AD8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D5FC8"/>
    <w:multiLevelType w:val="hybridMultilevel"/>
    <w:tmpl w:val="98C091C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F261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4F7"/>
    <w:multiLevelType w:val="hybridMultilevel"/>
    <w:tmpl w:val="D6D68838"/>
    <w:lvl w:ilvl="0" w:tplc="C3BE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A7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D198D"/>
    <w:multiLevelType w:val="hybridMultilevel"/>
    <w:tmpl w:val="3CCA5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418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AE21C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B97826"/>
    <w:multiLevelType w:val="hybridMultilevel"/>
    <w:tmpl w:val="4086CB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C4EAA"/>
    <w:multiLevelType w:val="hybridMultilevel"/>
    <w:tmpl w:val="4B625F26"/>
    <w:lvl w:ilvl="0" w:tplc="D916B3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DD60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4FC3E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91C048B"/>
    <w:multiLevelType w:val="multilevel"/>
    <w:tmpl w:val="14D6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552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1C71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>
    <w:nsid w:val="52887824"/>
    <w:multiLevelType w:val="hybridMultilevel"/>
    <w:tmpl w:val="94F85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76A36"/>
    <w:multiLevelType w:val="hybridMultilevel"/>
    <w:tmpl w:val="BA3288B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E2DB8"/>
    <w:multiLevelType w:val="hybridMultilevel"/>
    <w:tmpl w:val="665C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172B"/>
    <w:multiLevelType w:val="hybridMultilevel"/>
    <w:tmpl w:val="EBDC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4F2036"/>
    <w:multiLevelType w:val="hybridMultilevel"/>
    <w:tmpl w:val="16565D64"/>
    <w:lvl w:ilvl="0" w:tplc="4DE25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715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11C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4"/>
  </w:num>
  <w:num w:numId="5">
    <w:abstractNumId w:val="33"/>
  </w:num>
  <w:num w:numId="6">
    <w:abstractNumId w:val="11"/>
  </w:num>
  <w:num w:numId="7">
    <w:abstractNumId w:val="23"/>
  </w:num>
  <w:num w:numId="8">
    <w:abstractNumId w:val="2"/>
  </w:num>
  <w:num w:numId="9">
    <w:abstractNumId w:val="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0"/>
  </w:num>
  <w:num w:numId="14">
    <w:abstractNumId w:val="0"/>
  </w:num>
  <w:num w:numId="15">
    <w:abstractNumId w:val="40"/>
  </w:num>
  <w:num w:numId="16">
    <w:abstractNumId w:val="34"/>
  </w:num>
  <w:num w:numId="17">
    <w:abstractNumId w:val="7"/>
  </w:num>
  <w:num w:numId="18">
    <w:abstractNumId w:val="22"/>
  </w:num>
  <w:num w:numId="19">
    <w:abstractNumId w:val="27"/>
  </w:num>
  <w:num w:numId="20">
    <w:abstractNumId w:val="32"/>
  </w:num>
  <w:num w:numId="21">
    <w:abstractNumId w:val="37"/>
  </w:num>
  <w:num w:numId="22">
    <w:abstractNumId w:val="24"/>
  </w:num>
  <w:num w:numId="23">
    <w:abstractNumId w:val="36"/>
  </w:num>
  <w:num w:numId="24">
    <w:abstractNumId w:val="31"/>
  </w:num>
  <w:num w:numId="25">
    <w:abstractNumId w:val="38"/>
  </w:num>
  <w:num w:numId="26">
    <w:abstractNumId w:val="1"/>
  </w:num>
  <w:num w:numId="27">
    <w:abstractNumId w:val="18"/>
  </w:num>
  <w:num w:numId="28">
    <w:abstractNumId w:val="41"/>
  </w:num>
  <w:num w:numId="29">
    <w:abstractNumId w:val="29"/>
  </w:num>
  <w:num w:numId="30">
    <w:abstractNumId w:val="42"/>
  </w:num>
  <w:num w:numId="31">
    <w:abstractNumId w:val="12"/>
  </w:num>
  <w:num w:numId="32">
    <w:abstractNumId w:val="26"/>
  </w:num>
  <w:num w:numId="33">
    <w:abstractNumId w:val="9"/>
  </w:num>
  <w:num w:numId="34">
    <w:abstractNumId w:val="13"/>
  </w:num>
  <w:num w:numId="35">
    <w:abstractNumId w:val="21"/>
  </w:num>
  <w:num w:numId="36">
    <w:abstractNumId w:val="15"/>
  </w:num>
  <w:num w:numId="37">
    <w:abstractNumId w:val="28"/>
  </w:num>
  <w:num w:numId="38">
    <w:abstractNumId w:val="25"/>
  </w:num>
  <w:num w:numId="39">
    <w:abstractNumId w:val="20"/>
  </w:num>
  <w:num w:numId="40">
    <w:abstractNumId w:val="19"/>
  </w:num>
  <w:num w:numId="41">
    <w:abstractNumId w:val="17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0"/>
    <w:rsid w:val="000D0901"/>
    <w:rsid w:val="00262A00"/>
    <w:rsid w:val="002670AA"/>
    <w:rsid w:val="005021B5"/>
    <w:rsid w:val="006A7A30"/>
    <w:rsid w:val="006B09BE"/>
    <w:rsid w:val="00F7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A3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A3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A3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A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A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7A3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A7A30"/>
  </w:style>
  <w:style w:type="paragraph" w:customStyle="1" w:styleId="Default">
    <w:name w:val="Default"/>
    <w:rsid w:val="006A7A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A7A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A7A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7A3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6A7A30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3">
    <w:name w:val="Обычный1"/>
    <w:rsid w:val="006A7A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6A7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Стиль Маркерованый + 14 пт Полож"/>
    <w:basedOn w:val="a"/>
    <w:link w:val="140"/>
    <w:rsid w:val="006A7A30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6A7A3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6A7A3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A3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6A7A3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6A7A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A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A30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6A7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6A7A3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A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A7A3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6A7A30"/>
    <w:rPr>
      <w:vertAlign w:val="superscript"/>
    </w:rPr>
  </w:style>
  <w:style w:type="paragraph" w:styleId="af0">
    <w:name w:val="Normal (Web)"/>
    <w:basedOn w:val="a"/>
    <w:uiPriority w:val="99"/>
    <w:unhideWhenUsed/>
    <w:rsid w:val="006A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6A7A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7A3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A3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A3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A3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A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A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7A3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A7A30"/>
  </w:style>
  <w:style w:type="paragraph" w:customStyle="1" w:styleId="Default">
    <w:name w:val="Default"/>
    <w:rsid w:val="006A7A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A7A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A7A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7A3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6A7A30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3">
    <w:name w:val="Обычный1"/>
    <w:rsid w:val="006A7A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6A7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Стиль Маркерованый + 14 пт Полож"/>
    <w:basedOn w:val="a"/>
    <w:link w:val="140"/>
    <w:rsid w:val="006A7A30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6A7A3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6A7A3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A3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6A7A3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6A7A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A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A30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6A7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6A7A3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A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A7A3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6A7A30"/>
    <w:rPr>
      <w:vertAlign w:val="superscript"/>
    </w:rPr>
  </w:style>
  <w:style w:type="paragraph" w:styleId="af0">
    <w:name w:val="Normal (Web)"/>
    <w:basedOn w:val="a"/>
    <w:uiPriority w:val="99"/>
    <w:unhideWhenUsed/>
    <w:rsid w:val="006A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6A7A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7A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756-A089-4C79-94CD-2DF02C4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4</Pages>
  <Words>8792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4</cp:revision>
  <cp:lastPrinted>2018-11-08T12:28:00Z</cp:lastPrinted>
  <dcterms:created xsi:type="dcterms:W3CDTF">2018-11-08T12:31:00Z</dcterms:created>
  <dcterms:modified xsi:type="dcterms:W3CDTF">2018-11-09T07:59:00Z</dcterms:modified>
</cp:coreProperties>
</file>